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Pr="00620BA6" w:rsidRDefault="00620BA6" w:rsidP="00620BA6">
      <w:pPr>
        <w:jc w:val="center"/>
        <w:rPr>
          <w:sz w:val="52"/>
          <w:szCs w:val="52"/>
        </w:rPr>
      </w:pPr>
      <w:r>
        <w:rPr>
          <w:sz w:val="52"/>
          <w:szCs w:val="52"/>
        </w:rPr>
        <w:t>易福商城</w:t>
      </w:r>
      <w:r w:rsidR="004D44AF">
        <w:rPr>
          <w:sz w:val="52"/>
          <w:szCs w:val="52"/>
        </w:rPr>
        <w:t>数据库设计</w:t>
      </w:r>
    </w:p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4D17D5" w:rsidRDefault="004D17D5">
      <w:pPr>
        <w:pStyle w:val="TOC"/>
      </w:pPr>
      <w:r>
        <w:rPr>
          <w:lang w:val="zh-CN"/>
        </w:rPr>
        <w:t>目录</w:t>
      </w:r>
    </w:p>
    <w:p w:rsidR="00F53821" w:rsidRPr="00B850AF" w:rsidRDefault="004D17D5">
      <w:pPr>
        <w:pStyle w:val="17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321098" w:history="1">
        <w:r w:rsidR="00F53821" w:rsidRPr="00944908">
          <w:rPr>
            <w:rStyle w:val="a8"/>
            <w:rFonts w:hint="eastAsia"/>
            <w:noProof/>
          </w:rPr>
          <w:t>一．版本变更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098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3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17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099" w:history="1">
        <w:r w:rsidR="00F53821" w:rsidRPr="00944908">
          <w:rPr>
            <w:rStyle w:val="a8"/>
            <w:rFonts w:hint="eastAsia"/>
            <w:noProof/>
          </w:rPr>
          <w:t>二．系统约定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099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4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17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0" w:history="1">
        <w:r w:rsidR="00F53821" w:rsidRPr="00944908">
          <w:rPr>
            <w:rStyle w:val="a8"/>
            <w:rFonts w:hint="eastAsia"/>
            <w:noProof/>
          </w:rPr>
          <w:t>三．表设计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0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4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1" w:history="1">
        <w:r w:rsidR="00F53821" w:rsidRPr="00944908">
          <w:rPr>
            <w:rStyle w:val="a8"/>
            <w:rFonts w:hint="eastAsia"/>
            <w:noProof/>
          </w:rPr>
          <w:t>用户表</w:t>
        </w:r>
        <w:r w:rsidR="00F53821" w:rsidRPr="00944908">
          <w:rPr>
            <w:rStyle w:val="a8"/>
            <w:noProof/>
          </w:rPr>
          <w:t xml:space="preserve"> user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1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5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2" w:history="1">
        <w:r w:rsidR="00F53821" w:rsidRPr="00944908">
          <w:rPr>
            <w:rStyle w:val="a8"/>
            <w:rFonts w:hint="eastAsia"/>
            <w:noProof/>
          </w:rPr>
          <w:t>用户银行卡表（这个表看功能实现做修改，不确定绑定银行卡需要什么参数）</w:t>
        </w:r>
        <w:r w:rsidR="00F53821" w:rsidRPr="00944908">
          <w:rPr>
            <w:rStyle w:val="a8"/>
            <w:rFonts w:hint="eastAsia"/>
            <w:noProof/>
            <w:shd w:val="clear" w:color="000000" w:fill="FF6600"/>
          </w:rPr>
          <w:t>暂时未建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2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5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3" w:history="1">
        <w:r w:rsidR="00F53821" w:rsidRPr="00944908">
          <w:rPr>
            <w:rStyle w:val="a8"/>
            <w:rFonts w:hint="eastAsia"/>
            <w:noProof/>
          </w:rPr>
          <w:t>用户总积分表：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3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6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4" w:history="1">
        <w:r w:rsidR="00F53821" w:rsidRPr="00944908">
          <w:rPr>
            <w:rStyle w:val="a8"/>
            <w:rFonts w:hint="eastAsia"/>
            <w:noProof/>
          </w:rPr>
          <w:t>积分提现记录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4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6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5" w:history="1">
        <w:r w:rsidR="00F53821" w:rsidRPr="00944908">
          <w:rPr>
            <w:rStyle w:val="a8"/>
            <w:rFonts w:hint="eastAsia"/>
            <w:noProof/>
          </w:rPr>
          <w:t>用户</w:t>
        </w:r>
        <w:r w:rsidR="00F53821" w:rsidRPr="00944908">
          <w:rPr>
            <w:rStyle w:val="a8"/>
            <w:noProof/>
          </w:rPr>
          <w:t>A</w:t>
        </w:r>
        <w:r w:rsidR="00F53821" w:rsidRPr="00944908">
          <w:rPr>
            <w:rStyle w:val="a8"/>
            <w:rFonts w:hint="eastAsia"/>
            <w:noProof/>
          </w:rPr>
          <w:t>系统积分情况表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5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7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6" w:history="1">
        <w:r w:rsidR="00F53821" w:rsidRPr="00944908">
          <w:rPr>
            <w:rStyle w:val="a8"/>
            <w:rFonts w:hint="eastAsia"/>
            <w:noProof/>
          </w:rPr>
          <w:t>用户</w:t>
        </w:r>
        <w:r w:rsidR="00F53821" w:rsidRPr="00944908">
          <w:rPr>
            <w:rStyle w:val="a8"/>
            <w:noProof/>
          </w:rPr>
          <w:t>B</w:t>
        </w:r>
        <w:r w:rsidR="00F53821" w:rsidRPr="00944908">
          <w:rPr>
            <w:rStyle w:val="a8"/>
            <w:rFonts w:hint="eastAsia"/>
            <w:noProof/>
          </w:rPr>
          <w:t>系统积分情况表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6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7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7" w:history="1">
        <w:r w:rsidR="00F53821" w:rsidRPr="00944908">
          <w:rPr>
            <w:rStyle w:val="a8"/>
            <w:noProof/>
          </w:rPr>
          <w:t>A</w:t>
        </w:r>
        <w:r w:rsidR="00F53821" w:rsidRPr="00944908">
          <w:rPr>
            <w:rStyle w:val="a8"/>
            <w:rFonts w:hint="eastAsia"/>
            <w:noProof/>
          </w:rPr>
          <w:t>活动记录表（Ａ二叉树）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7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7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8" w:history="1">
        <w:r w:rsidR="00F53821" w:rsidRPr="00944908">
          <w:rPr>
            <w:rStyle w:val="a8"/>
            <w:rFonts w:hint="eastAsia"/>
            <w:noProof/>
          </w:rPr>
          <w:t>Ｂ活动记录表（Ａ二叉树）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8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8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09" w:history="1">
        <w:r w:rsidR="00F53821" w:rsidRPr="00944908">
          <w:rPr>
            <w:rStyle w:val="a8"/>
            <w:rFonts w:hint="eastAsia"/>
            <w:noProof/>
          </w:rPr>
          <w:t>充值记录表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09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8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0" w:history="1">
        <w:r w:rsidR="00F53821" w:rsidRPr="00944908">
          <w:rPr>
            <w:rStyle w:val="a8"/>
            <w:rFonts w:hint="eastAsia"/>
            <w:noProof/>
          </w:rPr>
          <w:t>商城池积分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0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8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1" w:history="1">
        <w:r w:rsidR="00F53821" w:rsidRPr="00944908">
          <w:rPr>
            <w:rStyle w:val="a8"/>
            <w:rFonts w:hint="eastAsia"/>
            <w:noProof/>
          </w:rPr>
          <w:t>商品大类：</w:t>
        </w:r>
        <w:r w:rsidR="00F53821" w:rsidRPr="00944908">
          <w:rPr>
            <w:rStyle w:val="a8"/>
            <w:noProof/>
          </w:rPr>
          <w:t>category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1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9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2" w:history="1">
        <w:r w:rsidR="00F53821" w:rsidRPr="00944908">
          <w:rPr>
            <w:rStyle w:val="a8"/>
            <w:rFonts w:hint="eastAsia"/>
            <w:noProof/>
          </w:rPr>
          <w:t>商品小类</w:t>
        </w:r>
        <w:r w:rsidR="00F53821" w:rsidRPr="00944908">
          <w:rPr>
            <w:rStyle w:val="a8"/>
            <w:noProof/>
          </w:rPr>
          <w:t>:SubCategory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2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9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3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3" w:history="1">
        <w:r w:rsidR="00F53821" w:rsidRPr="00944908">
          <w:rPr>
            <w:rStyle w:val="a8"/>
            <w:rFonts w:hint="eastAsia"/>
            <w:noProof/>
          </w:rPr>
          <w:t>商品表</w:t>
        </w:r>
        <w:r w:rsidR="00F53821" w:rsidRPr="00944908">
          <w:rPr>
            <w:rStyle w:val="a8"/>
            <w:noProof/>
          </w:rPr>
          <w:t xml:space="preserve"> good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3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9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4" w:history="1">
        <w:r w:rsidR="00F53821" w:rsidRPr="00944908">
          <w:rPr>
            <w:rStyle w:val="a8"/>
            <w:rFonts w:hint="eastAsia"/>
            <w:noProof/>
          </w:rPr>
          <w:t>商品评价表</w:t>
        </w:r>
        <w:r w:rsidR="00F53821" w:rsidRPr="00944908">
          <w:rPr>
            <w:rStyle w:val="a8"/>
            <w:noProof/>
          </w:rPr>
          <w:t>comment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4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0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5" w:history="1">
        <w:r w:rsidR="00F53821" w:rsidRPr="00944908">
          <w:rPr>
            <w:rStyle w:val="a8"/>
            <w:rFonts w:hint="eastAsia"/>
            <w:noProof/>
          </w:rPr>
          <w:t>收藏商品表</w:t>
        </w:r>
        <w:r w:rsidR="00F53821" w:rsidRPr="00944908">
          <w:rPr>
            <w:rStyle w:val="a8"/>
            <w:noProof/>
          </w:rPr>
          <w:t>collection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5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1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6" w:history="1">
        <w:r w:rsidR="00F53821" w:rsidRPr="00944908">
          <w:rPr>
            <w:rStyle w:val="a8"/>
            <w:rFonts w:hint="eastAsia"/>
            <w:noProof/>
          </w:rPr>
          <w:t>规格</w:t>
        </w:r>
        <w:r w:rsidR="00F53821" w:rsidRPr="00944908">
          <w:rPr>
            <w:rStyle w:val="a8"/>
            <w:noProof/>
          </w:rPr>
          <w:t>1 specification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6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1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7" w:history="1">
        <w:r w:rsidR="00F53821" w:rsidRPr="00944908">
          <w:rPr>
            <w:rStyle w:val="a8"/>
            <w:rFonts w:hint="eastAsia"/>
            <w:noProof/>
          </w:rPr>
          <w:t>规格</w:t>
        </w:r>
        <w:r w:rsidR="00F53821" w:rsidRPr="00944908">
          <w:rPr>
            <w:rStyle w:val="a8"/>
            <w:noProof/>
          </w:rPr>
          <w:t>2 standard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7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2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8" w:history="1">
        <w:r w:rsidR="00F53821" w:rsidRPr="00944908">
          <w:rPr>
            <w:rStyle w:val="a8"/>
            <w:rFonts w:hint="eastAsia"/>
            <w:noProof/>
          </w:rPr>
          <w:t>购物车</w:t>
        </w:r>
        <w:r w:rsidR="00F53821" w:rsidRPr="00944908">
          <w:rPr>
            <w:rStyle w:val="a8"/>
            <w:noProof/>
          </w:rPr>
          <w:t xml:space="preserve"> shopping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8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2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19" w:history="1">
        <w:r w:rsidR="00F53821" w:rsidRPr="00944908">
          <w:rPr>
            <w:rStyle w:val="a8"/>
            <w:rFonts w:hint="eastAsia"/>
            <w:noProof/>
          </w:rPr>
          <w:t>订单表</w:t>
        </w:r>
        <w:r w:rsidR="00F53821" w:rsidRPr="00944908">
          <w:rPr>
            <w:rStyle w:val="a8"/>
            <w:noProof/>
          </w:rPr>
          <w:t xml:space="preserve"> order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19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2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0" w:history="1">
        <w:r w:rsidR="00F53821" w:rsidRPr="00944908">
          <w:rPr>
            <w:rStyle w:val="a8"/>
            <w:rFonts w:hint="eastAsia"/>
            <w:noProof/>
          </w:rPr>
          <w:t>运费模板</w:t>
        </w:r>
        <w:r w:rsidR="00F53821" w:rsidRPr="00944908">
          <w:rPr>
            <w:rStyle w:val="a8"/>
            <w:noProof/>
          </w:rPr>
          <w:t xml:space="preserve"> carriage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0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3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1" w:history="1">
        <w:r w:rsidR="00F53821" w:rsidRPr="00944908">
          <w:rPr>
            <w:rStyle w:val="a8"/>
            <w:rFonts w:hint="eastAsia"/>
            <w:noProof/>
          </w:rPr>
          <w:t>订单类目表</w:t>
        </w:r>
        <w:r w:rsidR="00F53821" w:rsidRPr="00944908">
          <w:rPr>
            <w:rStyle w:val="a8"/>
            <w:noProof/>
          </w:rPr>
          <w:t xml:space="preserve"> orderDetail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1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4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left" w:pos="1470"/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2" w:history="1">
        <w:r w:rsidR="00F53821" w:rsidRPr="00944908">
          <w:rPr>
            <w:rStyle w:val="a8"/>
            <w:rFonts w:hint="eastAsia"/>
            <w:noProof/>
          </w:rPr>
          <w:t>物流表</w:t>
        </w:r>
        <w:r w:rsidR="00F53821" w:rsidRPr="00B850AF">
          <w:rPr>
            <w:rFonts w:eastAsia="宋体" w:cs="Times New Roman"/>
            <w:noProof/>
            <w:color w:val="auto"/>
            <w:kern w:val="2"/>
          </w:rPr>
          <w:tab/>
        </w:r>
        <w:r w:rsidR="00F53821" w:rsidRPr="00944908">
          <w:rPr>
            <w:rStyle w:val="a8"/>
            <w:noProof/>
          </w:rPr>
          <w:t xml:space="preserve"> logistics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2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4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3" w:history="1">
        <w:r w:rsidR="00F53821" w:rsidRPr="00944908">
          <w:rPr>
            <w:rStyle w:val="a8"/>
            <w:rFonts w:hint="eastAsia"/>
            <w:noProof/>
          </w:rPr>
          <w:t>用户组</w:t>
        </w:r>
        <w:r w:rsidR="00F53821" w:rsidRPr="00944908">
          <w:rPr>
            <w:rStyle w:val="a8"/>
            <w:noProof/>
          </w:rPr>
          <w:t xml:space="preserve"> user_group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3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5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4" w:history="1">
        <w:r w:rsidR="00F53821" w:rsidRPr="00944908">
          <w:rPr>
            <w:rStyle w:val="a8"/>
            <w:rFonts w:hint="eastAsia"/>
            <w:noProof/>
          </w:rPr>
          <w:t>权限</w:t>
        </w:r>
        <w:r w:rsidR="00F53821" w:rsidRPr="00944908">
          <w:rPr>
            <w:rStyle w:val="a8"/>
            <w:noProof/>
          </w:rPr>
          <w:t xml:space="preserve"> group_authority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4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5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5" w:history="1">
        <w:r w:rsidR="00F53821" w:rsidRPr="00944908">
          <w:rPr>
            <w:rStyle w:val="a8"/>
            <w:rFonts w:hint="eastAsia"/>
            <w:noProof/>
          </w:rPr>
          <w:t>收货地址表</w:t>
        </w:r>
        <w:r w:rsidR="00F53821" w:rsidRPr="00944908">
          <w:rPr>
            <w:rStyle w:val="a8"/>
            <w:noProof/>
          </w:rPr>
          <w:t xml:space="preserve"> default_address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5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5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6" w:history="1">
        <w:r w:rsidR="00F53821" w:rsidRPr="00944908">
          <w:rPr>
            <w:rStyle w:val="a8"/>
            <w:rFonts w:hint="eastAsia"/>
            <w:noProof/>
          </w:rPr>
          <w:t>易物申请表</w:t>
        </w:r>
        <w:r w:rsidR="00F53821" w:rsidRPr="00944908">
          <w:rPr>
            <w:rStyle w:val="a8"/>
            <w:noProof/>
          </w:rPr>
          <w:t xml:space="preserve"> apply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6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6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7" w:history="1">
        <w:r w:rsidR="00F53821" w:rsidRPr="00944908">
          <w:rPr>
            <w:rStyle w:val="a8"/>
            <w:rFonts w:hint="eastAsia"/>
            <w:noProof/>
          </w:rPr>
          <w:t>区域店铺表</w:t>
        </w:r>
        <w:r w:rsidR="00F53821" w:rsidRPr="00944908">
          <w:rPr>
            <w:rStyle w:val="a8"/>
            <w:noProof/>
          </w:rPr>
          <w:t xml:space="preserve"> shop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7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6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8" w:history="1">
        <w:r w:rsidR="00F53821" w:rsidRPr="00944908">
          <w:rPr>
            <w:rStyle w:val="a8"/>
            <w:rFonts w:hint="eastAsia"/>
            <w:noProof/>
          </w:rPr>
          <w:t>管理员表</w:t>
        </w:r>
        <w:r w:rsidR="00F53821" w:rsidRPr="00944908">
          <w:rPr>
            <w:rStyle w:val="a8"/>
            <w:noProof/>
          </w:rPr>
          <w:t xml:space="preserve"> manager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8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7</w:t>
        </w:r>
        <w:r w:rsidR="00F53821">
          <w:rPr>
            <w:noProof/>
            <w:webHidden/>
          </w:rPr>
          <w:fldChar w:fldCharType="end"/>
        </w:r>
      </w:hyperlink>
    </w:p>
    <w:p w:rsidR="00F53821" w:rsidRPr="00B850AF" w:rsidRDefault="00413576">
      <w:pPr>
        <w:pStyle w:val="20"/>
        <w:tabs>
          <w:tab w:val="right" w:leader="dot" w:pos="8296"/>
        </w:tabs>
        <w:rPr>
          <w:rFonts w:eastAsia="宋体" w:cs="Times New Roman"/>
          <w:noProof/>
          <w:color w:val="auto"/>
          <w:kern w:val="2"/>
        </w:rPr>
      </w:pPr>
      <w:hyperlink w:anchor="_Toc452321129" w:history="1">
        <w:r w:rsidR="00F53821" w:rsidRPr="00944908">
          <w:rPr>
            <w:rStyle w:val="a8"/>
            <w:rFonts w:hint="eastAsia"/>
            <w:noProof/>
          </w:rPr>
          <w:t>用户创建的商品表状态</w:t>
        </w:r>
        <w:r w:rsidR="00F53821" w:rsidRPr="00944908">
          <w:rPr>
            <w:rStyle w:val="a8"/>
            <w:noProof/>
          </w:rPr>
          <w:t>goodState</w:t>
        </w:r>
        <w:r w:rsidR="00F53821">
          <w:rPr>
            <w:noProof/>
            <w:webHidden/>
          </w:rPr>
          <w:tab/>
        </w:r>
        <w:r w:rsidR="00F53821">
          <w:rPr>
            <w:noProof/>
            <w:webHidden/>
          </w:rPr>
          <w:fldChar w:fldCharType="begin"/>
        </w:r>
        <w:r w:rsidR="00F53821">
          <w:rPr>
            <w:noProof/>
            <w:webHidden/>
          </w:rPr>
          <w:instrText xml:space="preserve"> PAGEREF _Toc452321129 \h </w:instrText>
        </w:r>
        <w:r w:rsidR="00F53821">
          <w:rPr>
            <w:noProof/>
            <w:webHidden/>
          </w:rPr>
        </w:r>
        <w:r w:rsidR="00F53821">
          <w:rPr>
            <w:noProof/>
            <w:webHidden/>
          </w:rPr>
          <w:fldChar w:fldCharType="separate"/>
        </w:r>
        <w:r w:rsidR="00F53821">
          <w:rPr>
            <w:noProof/>
            <w:webHidden/>
          </w:rPr>
          <w:t>17</w:t>
        </w:r>
        <w:r w:rsidR="00F53821">
          <w:rPr>
            <w:noProof/>
            <w:webHidden/>
          </w:rPr>
          <w:fldChar w:fldCharType="end"/>
        </w:r>
      </w:hyperlink>
    </w:p>
    <w:p w:rsidR="004D17D5" w:rsidRDefault="004D17D5">
      <w:r>
        <w:rPr>
          <w:b/>
          <w:bCs/>
          <w:lang w:val="zh-CN"/>
        </w:rPr>
        <w:fldChar w:fldCharType="end"/>
      </w:r>
    </w:p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620BA6" w:rsidRDefault="00620BA6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4D17D5" w:rsidRDefault="004D17D5"/>
    <w:p w:rsidR="001B4359" w:rsidRDefault="00AD7A9D">
      <w:r>
        <w:t>本商城的两个核心功能是购物和积分理财活动。基于这个两个活动来设计数据库</w:t>
      </w:r>
    </w:p>
    <w:p w:rsidR="004D44AF" w:rsidRDefault="004D44AF" w:rsidP="004D44AF">
      <w:pPr>
        <w:pStyle w:val="1"/>
      </w:pPr>
      <w:bookmarkStart w:id="0" w:name="_Toc452321098"/>
      <w:r>
        <w:t>一</w:t>
      </w:r>
      <w:r>
        <w:rPr>
          <w:rFonts w:hint="eastAsia"/>
        </w:rPr>
        <w:t>．</w:t>
      </w:r>
      <w:r>
        <w:t>版本变更</w:t>
      </w:r>
      <w:bookmarkEnd w:id="0"/>
    </w:p>
    <w:p w:rsidR="004D44AF" w:rsidRDefault="004D44AF"/>
    <w:tbl>
      <w:tblPr>
        <w:tblW w:w="830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2072"/>
        <w:gridCol w:w="2073"/>
        <w:gridCol w:w="2082"/>
      </w:tblGrid>
      <w:tr w:rsidR="001B4359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版本号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修改内容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执行人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时间</w:t>
            </w:r>
          </w:p>
        </w:tc>
      </w:tr>
      <w:tr w:rsidR="001B4359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1.1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增加名称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日期</w:t>
            </w:r>
            <w:r>
              <w:t xml:space="preserve"> (</w:t>
            </w:r>
            <w:r>
              <w:t>固定</w:t>
            </w:r>
            <w:r>
              <w:t>)</w:t>
            </w:r>
          </w:p>
        </w:tc>
      </w:tr>
      <w:tr w:rsidR="001B4359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1.2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给商品增加图片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日期</w:t>
            </w:r>
            <w:r>
              <w:t xml:space="preserve"> (</w:t>
            </w:r>
            <w:r>
              <w:t>固定</w:t>
            </w:r>
            <w:r>
              <w:t>)</w:t>
            </w:r>
          </w:p>
        </w:tc>
      </w:tr>
      <w:tr w:rsidR="001B4359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1.3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给商品增加状态字段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2016-5-6</w:t>
            </w:r>
          </w:p>
        </w:tc>
      </w:tr>
      <w:tr w:rsidR="001B4359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1.4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给订单详情表</w:t>
            </w:r>
            <w:r>
              <w:t>orderDetail</w:t>
            </w:r>
            <w:r>
              <w:t>添加商品价格图片以及总额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谢楚荣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2016-5-12</w:t>
            </w:r>
          </w:p>
        </w:tc>
      </w:tr>
      <w:tr w:rsidR="001B4359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1.5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新增收货地址表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1B4359" w:rsidRDefault="00AD7A9D">
            <w:pPr>
              <w:pStyle w:val="a4"/>
              <w:jc w:val="center"/>
            </w:pPr>
            <w:r>
              <w:t>2016-5-12</w:t>
            </w:r>
          </w:p>
        </w:tc>
      </w:tr>
      <w:tr w:rsidR="00AD7A9D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AD7A9D" w:rsidRDefault="00AD7A9D">
            <w:pPr>
              <w:pStyle w:val="a4"/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AD7A9D" w:rsidRDefault="00AD7A9D">
            <w:pPr>
              <w:pStyle w:val="a4"/>
              <w:jc w:val="center"/>
            </w:pPr>
            <w:r>
              <w:t>改变支付密码为</w:t>
            </w:r>
            <w:r>
              <w:rPr>
                <w:rFonts w:hint="eastAsia"/>
              </w:rPr>
              <w:t>varchar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AD7A9D" w:rsidRDefault="00AD7A9D">
            <w:pPr>
              <w:pStyle w:val="a4"/>
              <w:jc w:val="center"/>
            </w:pPr>
            <w:r>
              <w:rPr>
                <w:rFonts w:hint="eastAsia"/>
              </w:rPr>
              <w:t>陈志凌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AD7A9D" w:rsidRDefault="00AD7A9D">
            <w:pPr>
              <w:pStyle w:val="a4"/>
              <w:jc w:val="center"/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</w:tr>
      <w:tr w:rsidR="005B3DD5" w:rsidTr="00591D2C">
        <w:tblPrEx>
          <w:tblCellMar>
            <w:left w:w="24" w:type="dxa"/>
          </w:tblCellMar>
        </w:tblPrEx>
        <w:tc>
          <w:tcPr>
            <w:tcW w:w="2075" w:type="dxa"/>
            <w:shd w:val="clear" w:color="auto" w:fill="FFFFFF"/>
            <w:tcMar>
              <w:left w:w="24" w:type="dxa"/>
            </w:tcMar>
          </w:tcPr>
          <w:p w:rsidR="005B3DD5" w:rsidRDefault="005B3DD5" w:rsidP="00591D2C">
            <w:pPr>
              <w:pStyle w:val="a4"/>
              <w:jc w:val="center"/>
            </w:pPr>
            <w:r>
              <w:t>1.7</w:t>
            </w:r>
          </w:p>
        </w:tc>
        <w:tc>
          <w:tcPr>
            <w:tcW w:w="2072" w:type="dxa"/>
            <w:shd w:val="clear" w:color="auto" w:fill="FFFFFF"/>
            <w:tcMar>
              <w:left w:w="24" w:type="dxa"/>
            </w:tcMar>
          </w:tcPr>
          <w:p w:rsidR="005B3DD5" w:rsidRDefault="005B3DD5" w:rsidP="00591D2C">
            <w:pPr>
              <w:pStyle w:val="a4"/>
              <w:jc w:val="center"/>
            </w:pPr>
            <w:r>
              <w:t>把</w:t>
            </w:r>
            <w:r>
              <w:t>userGroup</w:t>
            </w:r>
            <w:r>
              <w:t>表，</w:t>
            </w:r>
            <w:r>
              <w:t>userAuthority</w:t>
            </w:r>
            <w:r>
              <w:t>表改为</w:t>
            </w:r>
            <w:r>
              <w:t>user_group</w:t>
            </w:r>
            <w:r>
              <w:t>和</w:t>
            </w:r>
            <w:r>
              <w:t>group_authority</w:t>
            </w:r>
            <w:r>
              <w:t>，并且修改相应字段</w:t>
            </w:r>
          </w:p>
        </w:tc>
        <w:tc>
          <w:tcPr>
            <w:tcW w:w="2073" w:type="dxa"/>
            <w:shd w:val="clear" w:color="auto" w:fill="FFFFFF"/>
            <w:tcMar>
              <w:left w:w="24" w:type="dxa"/>
            </w:tcMar>
          </w:tcPr>
          <w:p w:rsidR="005B3DD5" w:rsidRDefault="005B3DD5" w:rsidP="00591D2C">
            <w:pPr>
              <w:pStyle w:val="a4"/>
              <w:jc w:val="center"/>
            </w:pPr>
            <w:r>
              <w:t>陈文源</w:t>
            </w:r>
          </w:p>
        </w:tc>
        <w:tc>
          <w:tcPr>
            <w:tcW w:w="2082" w:type="dxa"/>
            <w:shd w:val="clear" w:color="auto" w:fill="FFFFFF"/>
            <w:tcMar>
              <w:left w:w="24" w:type="dxa"/>
            </w:tcMar>
          </w:tcPr>
          <w:p w:rsidR="005B3DD5" w:rsidRDefault="005B3DD5" w:rsidP="00591D2C">
            <w:pPr>
              <w:pStyle w:val="a4"/>
              <w:jc w:val="center"/>
            </w:pPr>
            <w:r>
              <w:t>2016-5-28</w:t>
            </w:r>
          </w:p>
        </w:tc>
      </w:tr>
      <w:tr w:rsidR="00AD7A9D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AD7A9D" w:rsidRDefault="00AD7A9D">
            <w:pPr>
              <w:pStyle w:val="a4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AD7A9D" w:rsidRDefault="00AD7A9D">
            <w:pPr>
              <w:pStyle w:val="a4"/>
              <w:jc w:val="center"/>
            </w:pPr>
            <w:r>
              <w:t>增加</w:t>
            </w:r>
            <w:r w:rsidRPr="006C2372">
              <w:rPr>
                <w:highlight w:val="yellow"/>
              </w:rPr>
              <w:t>易物申请表</w:t>
            </w:r>
            <w:r w:rsidR="006C2372" w:rsidRPr="006C2372">
              <w:rPr>
                <w:rFonts w:hint="eastAsia"/>
                <w:highlight w:val="yellow"/>
              </w:rPr>
              <w:t>（暂</w:t>
            </w:r>
            <w:r w:rsidR="006C2372" w:rsidRPr="006C2372">
              <w:rPr>
                <w:rFonts w:hint="eastAsia"/>
                <w:highlight w:val="yellow"/>
              </w:rPr>
              <w:lastRenderedPageBreak/>
              <w:t>时不用）</w:t>
            </w:r>
          </w:p>
          <w:p w:rsidR="00AD7A9D" w:rsidRDefault="00AD7A9D">
            <w:pPr>
              <w:pStyle w:val="a4"/>
              <w:jc w:val="center"/>
            </w:pPr>
            <w:r>
              <w:rPr>
                <w:rFonts w:hint="eastAsia"/>
              </w:rPr>
              <w:t>店铺</w:t>
            </w:r>
            <w:r>
              <w:t>表</w:t>
            </w:r>
          </w:p>
          <w:p w:rsidR="008408DA" w:rsidRDefault="008408DA">
            <w:pPr>
              <w:pStyle w:val="a4"/>
              <w:jc w:val="center"/>
            </w:pPr>
            <w:r>
              <w:t>管理员表</w:t>
            </w:r>
          </w:p>
          <w:p w:rsidR="00431F8B" w:rsidRDefault="00431F8B">
            <w:pPr>
              <w:pStyle w:val="a4"/>
              <w:jc w:val="center"/>
            </w:pP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AD7A9D" w:rsidRDefault="00995281">
            <w:pPr>
              <w:pStyle w:val="a4"/>
              <w:jc w:val="center"/>
            </w:pPr>
            <w:r>
              <w:lastRenderedPageBreak/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AD7A9D" w:rsidRDefault="00995281">
            <w:pPr>
              <w:pStyle w:val="a4"/>
              <w:jc w:val="center"/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</w:tr>
      <w:tr w:rsidR="00995281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995281" w:rsidRDefault="00995281">
            <w:pPr>
              <w:pStyle w:val="a4"/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995281" w:rsidRDefault="00995281">
            <w:pPr>
              <w:pStyle w:val="a4"/>
              <w:jc w:val="center"/>
            </w:pPr>
            <w:r>
              <w:t>修改运费模板</w:t>
            </w:r>
            <w:r w:rsidR="00F40155">
              <w:t>表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995281" w:rsidRDefault="00E2310D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995281" w:rsidRDefault="00E2310D">
            <w:pPr>
              <w:pStyle w:val="a4"/>
              <w:jc w:val="center"/>
            </w:pP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</w:tr>
      <w:tr w:rsidR="00E2310D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E2310D" w:rsidRDefault="00E2310D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 xml:space="preserve">.2 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E2310D" w:rsidRDefault="00E2310D">
            <w:pPr>
              <w:pStyle w:val="a4"/>
              <w:jc w:val="center"/>
            </w:pPr>
            <w:r w:rsidRPr="006C2372">
              <w:rPr>
                <w:highlight w:val="yellow"/>
              </w:rPr>
              <w:t>增加</w:t>
            </w:r>
            <w:r w:rsidRPr="006C2372">
              <w:rPr>
                <w:highlight w:val="yellow"/>
              </w:rPr>
              <w:t>goodState</w:t>
            </w:r>
            <w:r w:rsidRPr="006C2372">
              <w:rPr>
                <w:highlight w:val="yellow"/>
              </w:rPr>
              <w:t>表</w:t>
            </w:r>
            <w:r w:rsidR="006C2372" w:rsidRPr="006C2372">
              <w:rPr>
                <w:rFonts w:hint="eastAsia"/>
                <w:highlight w:val="yellow"/>
              </w:rPr>
              <w:t>（暂时不用）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E2310D" w:rsidRDefault="00E2310D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E2310D" w:rsidRDefault="00E2310D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</w:tr>
      <w:tr w:rsidR="00AA0E26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AA0E26" w:rsidRDefault="00AA0E26">
            <w:pPr>
              <w:pStyle w:val="a4"/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AA0E26" w:rsidRPr="006C2372" w:rsidRDefault="00AA0E26">
            <w:pPr>
              <w:pStyle w:val="a4"/>
              <w:jc w:val="center"/>
              <w:rPr>
                <w:highlight w:val="yellow"/>
              </w:rPr>
            </w:pPr>
            <w:r w:rsidRPr="00AA0E26">
              <w:t>增加订单详情表的规格</w:t>
            </w:r>
            <w:r w:rsidR="00123D30">
              <w:rPr>
                <w:rFonts w:hint="eastAsia"/>
              </w:rPr>
              <w:t>1,2</w:t>
            </w:r>
            <w:r w:rsidRPr="00AA0E26">
              <w:t>字段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AA0E26" w:rsidRDefault="00AA0E26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AA0E26" w:rsidRDefault="00AA0E26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</w:tr>
      <w:tr w:rsidR="00AF558C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AF558C" w:rsidRDefault="00AF558C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AF558C" w:rsidRPr="00AA0E26" w:rsidRDefault="00AF558C">
            <w:pPr>
              <w:pStyle w:val="a4"/>
              <w:jc w:val="center"/>
            </w:pPr>
            <w:r>
              <w:rPr>
                <w:rFonts w:hint="eastAsia"/>
              </w:rPr>
              <w:t>增加商品表创建者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AF558C" w:rsidRDefault="00AF558C">
            <w:pPr>
              <w:pStyle w:val="a4"/>
              <w:jc w:val="center"/>
            </w:pPr>
            <w: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AF558C" w:rsidRDefault="00AF558C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</w:tr>
      <w:tr w:rsidR="007D2742" w:rsidTr="00591D2C">
        <w:tc>
          <w:tcPr>
            <w:tcW w:w="2075" w:type="dxa"/>
            <w:shd w:val="clear" w:color="auto" w:fill="FFFFFF"/>
            <w:tcMar>
              <w:left w:w="27" w:type="dxa"/>
            </w:tcMar>
          </w:tcPr>
          <w:p w:rsidR="007D2742" w:rsidRDefault="007D2742">
            <w:pPr>
              <w:pStyle w:val="a4"/>
              <w:jc w:val="center"/>
            </w:pPr>
            <w:r>
              <w:rPr>
                <w:rFonts w:hint="eastAsia"/>
              </w:rPr>
              <w:t>2.</w:t>
            </w:r>
            <w:r>
              <w:t>5</w:t>
            </w:r>
          </w:p>
        </w:tc>
        <w:tc>
          <w:tcPr>
            <w:tcW w:w="2072" w:type="dxa"/>
            <w:shd w:val="clear" w:color="auto" w:fill="FFFFFF"/>
            <w:tcMar>
              <w:left w:w="27" w:type="dxa"/>
            </w:tcMar>
          </w:tcPr>
          <w:p w:rsidR="007D2742" w:rsidRDefault="007D2742" w:rsidP="007D2742">
            <w:pPr>
              <w:pStyle w:val="a4"/>
              <w:jc w:val="center"/>
            </w:pPr>
            <w:r>
              <w:t>为大类小类增加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  <w:shd w:val="clear" w:color="auto" w:fill="FFFFFF"/>
            <w:tcMar>
              <w:left w:w="27" w:type="dxa"/>
            </w:tcMar>
          </w:tcPr>
          <w:p w:rsidR="007D2742" w:rsidRDefault="007D2742">
            <w:pPr>
              <w:pStyle w:val="a4"/>
              <w:jc w:val="center"/>
            </w:pPr>
            <w:r>
              <w:rPr>
                <w:rFonts w:hint="eastAsia"/>
              </w:rPr>
              <w:t>易川焜</w:t>
            </w:r>
          </w:p>
        </w:tc>
        <w:tc>
          <w:tcPr>
            <w:tcW w:w="2082" w:type="dxa"/>
            <w:shd w:val="clear" w:color="auto" w:fill="FFFFFF"/>
            <w:tcMar>
              <w:left w:w="27" w:type="dxa"/>
            </w:tcMar>
          </w:tcPr>
          <w:p w:rsidR="007D2742" w:rsidRDefault="007D2742">
            <w:pPr>
              <w:pStyle w:val="a4"/>
              <w:jc w:val="center"/>
            </w:pPr>
            <w:r>
              <w:rPr>
                <w:rFonts w:hint="eastAsia"/>
              </w:rPr>
              <w:t>2015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</w:tr>
    </w:tbl>
    <w:p w:rsidR="001B4359" w:rsidRDefault="001B4359"/>
    <w:p w:rsidR="001B4359" w:rsidRDefault="001B4359"/>
    <w:p w:rsidR="001B4359" w:rsidRDefault="004D44AF" w:rsidP="004D44AF">
      <w:pPr>
        <w:pStyle w:val="1"/>
      </w:pPr>
      <w:bookmarkStart w:id="1" w:name="_Toc452321099"/>
      <w:r>
        <w:t>二</w:t>
      </w:r>
      <w:r>
        <w:rPr>
          <w:rFonts w:hint="eastAsia"/>
        </w:rPr>
        <w:t>．</w:t>
      </w:r>
      <w:r>
        <w:t>系统</w:t>
      </w:r>
      <w:r w:rsidR="00AD7A9D">
        <w:t>约定</w:t>
      </w:r>
      <w:bookmarkStart w:id="2" w:name="_GoBack"/>
      <w:bookmarkEnd w:id="1"/>
      <w:bookmarkEnd w:id="2"/>
    </w:p>
    <w:tbl>
      <w:tblPr>
        <w:tblW w:w="8303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2"/>
        <w:gridCol w:w="4151"/>
      </w:tblGrid>
      <w:tr w:rsidR="001B4359"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359" w:rsidRDefault="00AD7A9D">
            <w:pPr>
              <w:pStyle w:val="a4"/>
            </w:pPr>
            <w:r>
              <w:t>时间</w:t>
            </w:r>
          </w:p>
        </w:tc>
        <w:tc>
          <w:tcPr>
            <w:tcW w:w="4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B4359" w:rsidRDefault="00AD7A9D">
            <w:pPr>
              <w:pStyle w:val="a4"/>
            </w:pPr>
            <w:r>
              <w:t>yyyy-mm-dd hh:mm:ss</w:t>
            </w:r>
          </w:p>
        </w:tc>
      </w:tr>
      <w:tr w:rsidR="001B4359"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359" w:rsidRDefault="001B4359">
            <w:pPr>
              <w:pStyle w:val="a4"/>
            </w:pPr>
          </w:p>
        </w:tc>
        <w:tc>
          <w:tcPr>
            <w:tcW w:w="41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B4359" w:rsidRDefault="001B4359">
            <w:pPr>
              <w:pStyle w:val="a4"/>
            </w:pPr>
          </w:p>
        </w:tc>
      </w:tr>
      <w:tr w:rsidR="001B4359"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B4359" w:rsidRDefault="001B4359">
            <w:pPr>
              <w:pStyle w:val="a4"/>
            </w:pPr>
          </w:p>
        </w:tc>
        <w:tc>
          <w:tcPr>
            <w:tcW w:w="41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B4359" w:rsidRDefault="001B4359">
            <w:pPr>
              <w:pStyle w:val="a4"/>
            </w:pPr>
          </w:p>
        </w:tc>
      </w:tr>
    </w:tbl>
    <w:p w:rsidR="001B4359" w:rsidRDefault="001B4359"/>
    <w:p w:rsidR="004D44AF" w:rsidRDefault="004D44AF"/>
    <w:p w:rsidR="004D44AF" w:rsidRDefault="004D44AF" w:rsidP="004D44AF">
      <w:pPr>
        <w:pStyle w:val="1"/>
      </w:pPr>
      <w:bookmarkStart w:id="3" w:name="_Toc452321100"/>
      <w:r>
        <w:t>三</w:t>
      </w:r>
      <w:r>
        <w:rPr>
          <w:rFonts w:hint="eastAsia"/>
        </w:rPr>
        <w:t>．</w:t>
      </w:r>
      <w:r>
        <w:t>表设计</w:t>
      </w:r>
      <w:bookmarkEnd w:id="3"/>
    </w:p>
    <w:p w:rsidR="001B4359" w:rsidRDefault="001B4359"/>
    <w:p w:rsidR="001B4359" w:rsidRDefault="00AD7A9D" w:rsidP="004D44AF">
      <w:pPr>
        <w:pStyle w:val="2"/>
      </w:pPr>
      <w:bookmarkStart w:id="4" w:name="_Toc452321101"/>
      <w:r>
        <w:lastRenderedPageBreak/>
        <w:t>用户表</w:t>
      </w:r>
      <w:r>
        <w:t xml:space="preserve"> user</w:t>
      </w:r>
      <w:bookmarkEnd w:id="4"/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表主键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昵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  <w:r>
              <w:t>内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登录密码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asswor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50</w:t>
            </w:r>
            <w:r>
              <w:t>内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支付密码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ayPasswor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rPr>
                <w:rFonts w:hint="eastAsia"/>
                <w:color w:val="0000FF"/>
                <w:highlight w:val="yellow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rPr>
                <w:rFonts w:hint="eastAsia"/>
                <w:highlight w:val="yellow"/>
              </w:rPr>
              <w:t>128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rPr>
                <w:rFonts w:hint="eastAsia"/>
                <w:highlight w:val="yellow"/>
              </w:rPr>
              <w:t>作为支付使用，需要加密，故需要使用字符串存储（修改者：陈志凌）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注册时间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registTi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以做成时间戳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身份证号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dCar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30</w:t>
            </w:r>
            <w:r>
              <w:t>内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有些身份证有字母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绑定手机</w:t>
            </w:r>
            <w:r>
              <w:t>NumberFormatException</w:t>
            </w:r>
          </w:p>
          <w:p w:rsidR="001B4359" w:rsidRDefault="00AD7A9D">
            <w:r>
              <w:t>号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hon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1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于订单通知，密码找回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积分表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egral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  <w:r>
              <w:t>内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会员等级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member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  <w:r>
              <w:t>内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有五个固定的值，分别为普通用户，消费会员，消费商，经营商，联盟商，合伙人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头像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mag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不知道怎么实现，保存图片的路径？还是转化为二进制字符串</w:t>
            </w:r>
          </w:p>
        </w:tc>
      </w:tr>
    </w:tbl>
    <w:p w:rsidR="001B4359" w:rsidRDefault="00AD7A9D" w:rsidP="004D44AF">
      <w:pPr>
        <w:pStyle w:val="2"/>
        <w:rPr>
          <w:shd w:val="clear" w:color="000000" w:fill="FF6600"/>
        </w:rPr>
      </w:pPr>
      <w:bookmarkStart w:id="5" w:name="_Toc452321102"/>
      <w:r>
        <w:t>用户银行卡表（这个表看功能实现做修改，不确定绑定银行卡需要什么参数）</w:t>
      </w:r>
      <w:r>
        <w:rPr>
          <w:shd w:val="clear" w:color="000000" w:fill="FF6600"/>
        </w:rPr>
        <w:t>暂时未建</w:t>
      </w:r>
      <w:bookmarkEnd w:id="5"/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lastRenderedPageBreak/>
              <w:t>银行卡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ard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表主键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银行卡号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ardNumb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开户银行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ardBank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3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该卡办理的银行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期限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ardLimit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  <w:r>
              <w:t>内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该卡过期的日期</w:t>
            </w:r>
          </w:p>
        </w:tc>
      </w:tr>
    </w:tbl>
    <w:p w:rsidR="001B4359" w:rsidRDefault="00AD7A9D" w:rsidP="004D44AF">
      <w:pPr>
        <w:pStyle w:val="2"/>
      </w:pPr>
      <w:bookmarkStart w:id="6" w:name="_Toc452321103"/>
      <w:r>
        <w:t>用户总积分表：</w:t>
      </w:r>
      <w:bookmarkEnd w:id="6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积分余额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0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该系统中用户积分相当于支付宝中的余额，可用于消费，取现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积累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参与积分活动会获得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排位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分享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重消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可提现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AD7A9D" w:rsidP="004D44AF">
      <w:pPr>
        <w:pStyle w:val="2"/>
      </w:pPr>
      <w:bookmarkStart w:id="7" w:name="_Toc452321104"/>
      <w:r>
        <w:t>积分提现记录</w:t>
      </w:r>
      <w:bookmarkEnd w:id="7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提现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银行卡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提现款所到的银行卡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</w:tbl>
    <w:p w:rsidR="001B4359" w:rsidRDefault="00AD7A9D" w:rsidP="004D44AF">
      <w:pPr>
        <w:pStyle w:val="2"/>
      </w:pPr>
      <w:bookmarkStart w:id="8" w:name="_Toc452321105"/>
      <w:r>
        <w:lastRenderedPageBreak/>
        <w:t>用户</w:t>
      </w:r>
      <w:r>
        <w:t>A</w:t>
      </w:r>
      <w:r>
        <w:t>系统积分情况表</w:t>
      </w:r>
      <w:bookmarkEnd w:id="8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积累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排位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分享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重消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提现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AD7A9D" w:rsidP="004D44AF">
      <w:pPr>
        <w:pStyle w:val="2"/>
      </w:pPr>
      <w:bookmarkStart w:id="9" w:name="_Toc452321106"/>
      <w:r>
        <w:t>用户</w:t>
      </w:r>
      <w:r>
        <w:rPr>
          <w:b w:val="0"/>
        </w:rPr>
        <w:t>B</w:t>
      </w:r>
      <w:r>
        <w:t>系统积分情况表</w:t>
      </w:r>
      <w:bookmarkEnd w:id="9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积累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重消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提现积分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AD7A9D" w:rsidP="004D44AF">
      <w:pPr>
        <w:pStyle w:val="2"/>
      </w:pPr>
      <w:bookmarkStart w:id="10" w:name="_Toc452321107"/>
      <w:r>
        <w:t>A</w:t>
      </w:r>
      <w:r>
        <w:t>活动记录表（Ａ二叉树）</w:t>
      </w:r>
      <w:bookmarkEnd w:id="10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二叉树ＩＤ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１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七层二叉树是Ａ活动的基本数据结构，参与活动的人按进入先后排位，直到排满七层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节点数字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３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代表它在七层二叉树的位置，值范围：１－１２７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ＩＤ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加入时间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</w:tbl>
    <w:p w:rsidR="001B4359" w:rsidRDefault="00AD7A9D" w:rsidP="004D44AF">
      <w:pPr>
        <w:pStyle w:val="2"/>
      </w:pPr>
      <w:bookmarkStart w:id="11" w:name="_Toc452321108"/>
      <w:r>
        <w:rPr>
          <w:b w:val="0"/>
        </w:rPr>
        <w:lastRenderedPageBreak/>
        <w:t>Ｂ</w:t>
      </w:r>
      <w:r>
        <w:t>活动记录表（Ａ二叉树）</w:t>
      </w:r>
      <w:bookmarkEnd w:id="11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二叉树ＩＤ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１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六层二叉树是Ａ活动的基本数据结构，参与活动的人按进入先后排位，直到排满七层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节点数字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３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代表它在七层二叉树的位置，值范围：１－</w:t>
            </w:r>
            <w:r>
              <w:rPr>
                <w:rFonts w:hint="eastAsia"/>
              </w:rPr>
              <w:t>63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ＩＤ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加入时间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</w:tbl>
    <w:p w:rsidR="001B4359" w:rsidRDefault="00AD7A9D" w:rsidP="004D44AF">
      <w:pPr>
        <w:pStyle w:val="2"/>
      </w:pPr>
      <w:bookmarkStart w:id="12" w:name="_Toc452321109"/>
      <w:r>
        <w:t>充值记录表</w:t>
      </w:r>
      <w:bookmarkEnd w:id="12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ＩＤ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充值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hargePoint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１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城积分与人民币是１</w:t>
            </w:r>
            <w:r>
              <w:t>:</w:t>
            </w:r>
            <w:r>
              <w:t>１关系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hargeTime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支付方式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hargeWay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１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以是支付宝，银行卡，微信支付（可以用固定数字代表特定支付方式）</w:t>
            </w:r>
          </w:p>
        </w:tc>
      </w:tr>
    </w:tbl>
    <w:p w:rsidR="001B4359" w:rsidRDefault="00AD7A9D" w:rsidP="004D44AF">
      <w:pPr>
        <w:pStyle w:val="2"/>
      </w:pPr>
      <w:bookmarkStart w:id="13" w:name="_Toc452321110"/>
      <w:r>
        <w:t>商城池积分</w:t>
      </w:r>
      <w:bookmarkEnd w:id="13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积分值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代表商城积分池总额</w:t>
            </w:r>
          </w:p>
        </w:tc>
      </w:tr>
    </w:tbl>
    <w:p w:rsidR="001B4359" w:rsidRDefault="001B4359"/>
    <w:p w:rsidR="001B4359" w:rsidRDefault="00AD7A9D">
      <w:r>
        <w:t>接下来是购物相关表</w:t>
      </w:r>
    </w:p>
    <w:p w:rsidR="001B4359" w:rsidRDefault="001B4359"/>
    <w:p w:rsidR="001B4359" w:rsidRDefault="00AD7A9D" w:rsidP="004D44AF">
      <w:pPr>
        <w:pStyle w:val="2"/>
      </w:pPr>
      <w:bookmarkStart w:id="14" w:name="_Toc452321111"/>
      <w:r>
        <w:lastRenderedPageBreak/>
        <w:t>商品大类：</w:t>
      </w:r>
      <w:r>
        <w:t>category</w:t>
      </w:r>
      <w:bookmarkEnd w:id="14"/>
    </w:p>
    <w:p w:rsidR="001B4359" w:rsidRDefault="001B4359"/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大类ＩＤ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ategory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大类名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ategory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１０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创建时间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reateTi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  <w:tr w:rsidR="00620BA6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620BA6" w:rsidRDefault="00620BA6"/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  <w:r w:rsidRPr="00620BA6">
              <w:rPr>
                <w:highlight w:val="cyan"/>
              </w:rPr>
              <w:t>manag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  <w:r w:rsidRPr="00620BA6">
              <w:rPr>
                <w:highlight w:val="cyan"/>
              </w:rPr>
              <w:t>创建者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  <w:r w:rsidRPr="00620BA6">
              <w:rPr>
                <w:highlight w:val="cyan"/>
              </w:rPr>
              <w:t>Int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Default="00620BA6">
            <w:r w:rsidRPr="00620BA6">
              <w:rPr>
                <w:rFonts w:hint="eastAsia"/>
                <w:highlight w:val="cyan"/>
              </w:rP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Default="00620BA6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Default="00620BA6"/>
        </w:tc>
      </w:tr>
    </w:tbl>
    <w:p w:rsidR="001B4359" w:rsidRDefault="00AD7A9D" w:rsidP="004D44AF">
      <w:pPr>
        <w:pStyle w:val="2"/>
      </w:pPr>
      <w:bookmarkStart w:id="15" w:name="_Toc452321112"/>
      <w:r>
        <w:t>商品小类</w:t>
      </w:r>
      <w:r>
        <w:t>:SubCategory</w:t>
      </w:r>
      <w:bookmarkEnd w:id="15"/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分类ＩＤ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ubCategory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66"/>
            <w:tcMar>
              <w:left w:w="53" w:type="dxa"/>
            </w:tcMar>
          </w:tcPr>
          <w:p w:rsidR="001B4359" w:rsidRDefault="00AD7A9D">
            <w:pPr>
              <w:shd w:val="clear" w:color="010000" w:fill="FFFF00"/>
            </w:pPr>
            <w:r>
              <w:t>大类</w:t>
            </w:r>
            <w:r>
              <w:t>id</w:t>
            </w:r>
          </w:p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AD7A9D">
            <w:pPr>
              <w:shd w:val="clear" w:color="010000" w:fill="FFFF00"/>
            </w:pPr>
            <w:r>
              <w:t>categoryId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分类名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ubCategory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２０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rPr>
          <w:trHeight w:val="274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描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ubCategoryDesc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0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rPr>
          <w:trHeight w:val="115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创建时间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reateTi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  <w:tr w:rsidR="00620BA6">
        <w:trPr>
          <w:trHeight w:val="115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620BA6" w:rsidRDefault="00620BA6"/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  <w:r w:rsidRPr="00620BA6">
              <w:rPr>
                <w:highlight w:val="cyan"/>
              </w:rPr>
              <w:t>manag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  <w:r w:rsidRPr="00620BA6">
              <w:rPr>
                <w:rFonts w:hint="eastAsia"/>
                <w:highlight w:val="cyan"/>
              </w:rPr>
              <w:t>创建者</w:t>
            </w:r>
            <w:r w:rsidRPr="00620BA6">
              <w:rPr>
                <w:rFonts w:hint="eastAsia"/>
                <w:highlight w:val="cyan"/>
              </w:rPr>
              <w:t>Id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  <w:r w:rsidRPr="00620BA6">
              <w:rPr>
                <w:rFonts w:hint="eastAsia"/>
                <w:highlight w:val="cyan"/>
              </w:rPr>
              <w:t>int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Pr="00620BA6" w:rsidRDefault="00620BA6">
            <w:pPr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Default="00620BA6">
            <w:r w:rsidRPr="00620BA6">
              <w:rPr>
                <w:highlight w:val="cyan"/>
              </w:rP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Default="00620BA6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20BA6" w:rsidRDefault="00620BA6"/>
        </w:tc>
      </w:tr>
    </w:tbl>
    <w:p w:rsidR="001B4359" w:rsidRDefault="001B4359"/>
    <w:p w:rsidR="001B4359" w:rsidRDefault="00AD7A9D" w:rsidP="004D44AF">
      <w:pPr>
        <w:pStyle w:val="3"/>
      </w:pPr>
      <w:bookmarkStart w:id="16" w:name="_Toc452321113"/>
      <w:r>
        <w:t>商品表</w:t>
      </w:r>
      <w:r>
        <w:t xml:space="preserve"> good</w:t>
      </w:r>
      <w:bookmarkEnd w:id="16"/>
    </w:p>
    <w:p w:rsidR="001B4359" w:rsidRDefault="001B4359"/>
    <w:p w:rsidR="001B4359" w:rsidRDefault="001B4359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lastRenderedPageBreak/>
              <w:t>商品</w:t>
            </w:r>
            <w:r>
              <w:t>ID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分类</w:t>
            </w:r>
            <w:r>
              <w:t>ID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subCategoryI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名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Nam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5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价格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pric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浮点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具体到分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库存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stok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详细描述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Desc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0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无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不填即默认为无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品牌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bran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无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不填即默认为无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标签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Labl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5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是</w:t>
            </w: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以是多个关键词，方便搜索商品或者展示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图片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mag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多张图片，以逗号隔开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销量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sales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0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创建时为</w:t>
            </w:r>
            <w:r>
              <w:t>0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点击量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clicks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0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创建时为</w:t>
            </w:r>
            <w:r>
              <w:t>0</w:t>
            </w:r>
          </w:p>
        </w:tc>
      </w:tr>
      <w:tr w:rsidR="001B4359" w:rsidTr="001B3495">
        <w:trPr>
          <w:trHeight w:val="115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评分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Point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3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是</w:t>
            </w: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历史评分的平均值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服务评分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serverPoint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3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是</w:t>
            </w: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历史评分的平均值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物流评分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logisticsPoint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3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是</w:t>
            </w: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历史评分的平均值</w:t>
            </w:r>
          </w:p>
        </w:tc>
      </w:tr>
      <w:tr w:rsidR="001B4359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状态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Stat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1.</w:t>
            </w:r>
            <w:r>
              <w:t>表示下架，</w:t>
            </w:r>
            <w:r>
              <w:t>2</w:t>
            </w:r>
            <w:r>
              <w:t>表示销售中，</w:t>
            </w:r>
            <w:r>
              <w:t>3</w:t>
            </w:r>
            <w:r>
              <w:t>已售磬</w:t>
            </w:r>
          </w:p>
        </w:tc>
      </w:tr>
      <w:tr w:rsidR="001B3495" w:rsidRPr="001B3495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3495" w:rsidRPr="001B3495" w:rsidRDefault="00B6170B" w:rsidP="001B3495">
            <w:pPr>
              <w:rPr>
                <w:color w:val="00B0F0"/>
                <w:highlight w:val="cyan"/>
              </w:rPr>
            </w:pPr>
            <w:r>
              <w:rPr>
                <w:rFonts w:hint="eastAsia"/>
                <w:color w:val="00B0F0"/>
                <w:highlight w:val="cyan"/>
              </w:rPr>
              <w:t>user</w:t>
            </w:r>
            <w:r>
              <w:rPr>
                <w:color w:val="00B0F0"/>
                <w:highlight w:val="cyan"/>
              </w:rPr>
              <w:t>I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  <w:r w:rsidRPr="001B3495">
              <w:rPr>
                <w:rFonts w:hint="eastAsia"/>
                <w:color w:val="00B0F0"/>
                <w:highlight w:val="cyan"/>
              </w:rPr>
              <w:t>i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</w:rPr>
            </w:pPr>
            <w:r w:rsidRPr="001B3495">
              <w:rPr>
                <w:rFonts w:hint="eastAsia"/>
                <w:color w:val="00B0F0"/>
                <w:highlight w:val="cyan"/>
              </w:rPr>
              <w:t>外键</w:t>
            </w: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</w:rPr>
            </w:pP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</w:rPr>
            </w:pPr>
          </w:p>
        </w:tc>
      </w:tr>
      <w:tr w:rsidR="001B3495" w:rsidRPr="001B3495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color w:val="00B0F0"/>
                <w:highlight w:val="cyan"/>
              </w:rPr>
              <w:t>saleTyp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rFonts w:hint="eastAsia"/>
                <w:color w:val="00B0F0"/>
                <w:highlight w:val="cyan"/>
              </w:rPr>
              <w:t>销售方式</w:t>
            </w: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color w:val="00B0F0"/>
                <w:highlight w:val="cyan"/>
              </w:rPr>
              <w:t>I</w:t>
            </w:r>
            <w:r>
              <w:rPr>
                <w:rFonts w:hint="eastAsia"/>
                <w:color w:val="00B0F0"/>
                <w:highlight w:val="cyan"/>
              </w:rPr>
              <w:t>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</w:rPr>
            </w:pP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 xml:space="preserve">0 </w:t>
            </w:r>
            <w:r>
              <w:rPr>
                <w:rFonts w:hint="eastAsia"/>
                <w:color w:val="00B0F0"/>
              </w:rPr>
              <w:t>表示立即开售，（默认）</w:t>
            </w:r>
          </w:p>
          <w:p w:rsidR="001B3495" w:rsidRPr="001B3495" w:rsidRDefault="001B3495" w:rsidP="001B3495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 xml:space="preserve">1 </w:t>
            </w:r>
            <w:r>
              <w:rPr>
                <w:rFonts w:hint="eastAsia"/>
                <w:color w:val="00B0F0"/>
              </w:rPr>
              <w:t>表示按点开售</w:t>
            </w:r>
          </w:p>
        </w:tc>
      </w:tr>
      <w:tr w:rsidR="001B3495" w:rsidRPr="001B3495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color w:val="00B0F0"/>
                <w:highlight w:val="cyan"/>
              </w:rPr>
              <w:t>saleTim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rFonts w:hint="eastAsia"/>
                <w:color w:val="00B0F0"/>
                <w:highlight w:val="cyan"/>
              </w:rPr>
              <w:t>开售时间</w:t>
            </w: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3495" w:rsidRDefault="006A6EBC" w:rsidP="001B3495">
            <w:pPr>
              <w:rPr>
                <w:color w:val="00B0F0"/>
                <w:highlight w:val="cyan"/>
              </w:rPr>
            </w:pPr>
            <w:r>
              <w:rPr>
                <w:rFonts w:hint="eastAsia"/>
                <w:color w:val="00B0F0"/>
                <w:highlight w:val="cyan"/>
              </w:rPr>
              <w:t>varchar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</w:rPr>
            </w:pP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销售时间</w:t>
            </w:r>
          </w:p>
        </w:tc>
      </w:tr>
      <w:tr w:rsidR="001B3495" w:rsidRPr="001B3495" w:rsidTr="001B3495"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color w:val="00B0F0"/>
                <w:highlight w:val="cyan"/>
              </w:rPr>
              <w:t>isDelat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rFonts w:hint="eastAsia"/>
                <w:color w:val="00B0F0"/>
                <w:highlight w:val="cyan"/>
              </w:rPr>
              <w:t>是否删除</w:t>
            </w: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  <w:highlight w:val="cyan"/>
              </w:rPr>
            </w:pPr>
            <w:r>
              <w:rPr>
                <w:color w:val="00B0F0"/>
                <w:highlight w:val="cyan"/>
              </w:rPr>
              <w:t>I</w:t>
            </w:r>
            <w:r>
              <w:rPr>
                <w:rFonts w:hint="eastAsia"/>
                <w:color w:val="00B0F0"/>
                <w:highlight w:val="cyan"/>
              </w:rPr>
              <w:t>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  <w:highlight w:val="cyan"/>
              </w:rPr>
            </w:pP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3495" w:rsidRPr="001B3495" w:rsidRDefault="001B3495" w:rsidP="001B3495">
            <w:pPr>
              <w:rPr>
                <w:color w:val="00B0F0"/>
              </w:rPr>
            </w:pP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3495" w:rsidRDefault="001B3495" w:rsidP="001B3495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判断是否被删除</w:t>
            </w:r>
          </w:p>
        </w:tc>
      </w:tr>
    </w:tbl>
    <w:p w:rsidR="001B4359" w:rsidRDefault="00AD7A9D" w:rsidP="004D44AF">
      <w:pPr>
        <w:pStyle w:val="2"/>
      </w:pPr>
      <w:r>
        <w:t xml:space="preserve">  </w:t>
      </w:r>
      <w:bookmarkStart w:id="17" w:name="_Toc452321114"/>
      <w:r>
        <w:t>商品评价表</w:t>
      </w:r>
      <w:r>
        <w:t>comment</w:t>
      </w:r>
      <w:bookmarkEnd w:id="17"/>
    </w:p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49"/>
        <w:gridCol w:w="740"/>
        <w:gridCol w:w="564"/>
        <w:gridCol w:w="702"/>
        <w:gridCol w:w="847"/>
        <w:gridCol w:w="2486"/>
      </w:tblGrid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ommentI</w:t>
            </w:r>
            <w:r>
              <w:lastRenderedPageBreak/>
              <w:t>d</w:t>
            </w:r>
          </w:p>
        </w:tc>
        <w:tc>
          <w:tcPr>
            <w:tcW w:w="10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d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该评价的作者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评价内容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ontent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0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commentTime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图片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是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无，可以一张或多张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宝贝描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Server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实物与描述的匹配度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卖家服务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ellerServer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卖家的服务质量</w:t>
            </w:r>
          </w:p>
        </w:tc>
      </w:tr>
      <w:tr w:rsidR="001B435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物流服务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logisticsServer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物流快慢</w:t>
            </w:r>
          </w:p>
        </w:tc>
      </w:tr>
    </w:tbl>
    <w:p w:rsidR="001B4359" w:rsidRDefault="00AD7A9D" w:rsidP="004D44AF">
      <w:pPr>
        <w:pStyle w:val="2"/>
      </w:pPr>
      <w:bookmarkStart w:id="18" w:name="_Toc452321115"/>
      <w:r>
        <w:t>收藏商品表</w:t>
      </w:r>
      <w:r>
        <w:t>collection</w:t>
      </w:r>
      <w:bookmarkEnd w:id="18"/>
    </w:p>
    <w:p w:rsidR="001B4359" w:rsidRDefault="001B4359"/>
    <w:tbl>
      <w:tblPr>
        <w:tblW w:w="85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1057"/>
        <w:gridCol w:w="738"/>
        <w:gridCol w:w="565"/>
        <w:gridCol w:w="704"/>
        <w:gridCol w:w="846"/>
        <w:gridCol w:w="2480"/>
      </w:tblGrid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</w:t>
            </w:r>
            <w:r>
              <w:t>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d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1B4359"/>
    <w:p w:rsidR="001B4359" w:rsidRDefault="00AD7A9D" w:rsidP="004D44AF">
      <w:pPr>
        <w:pStyle w:val="2"/>
      </w:pPr>
      <w:bookmarkStart w:id="19" w:name="_Toc452321116"/>
      <w:r>
        <w:t>规格</w:t>
      </w:r>
      <w:r>
        <w:t>1 specification</w:t>
      </w:r>
      <w:bookmarkEnd w:id="19"/>
    </w:p>
    <w:p w:rsidR="001B4359" w:rsidRDefault="001B4359"/>
    <w:tbl>
      <w:tblPr>
        <w:tblW w:w="85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1056"/>
        <w:gridCol w:w="739"/>
        <w:gridCol w:w="565"/>
        <w:gridCol w:w="704"/>
        <w:gridCol w:w="845"/>
        <w:gridCol w:w="2481"/>
      </w:tblGrid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3495">
            <w:r>
              <w:t>s</w:t>
            </w:r>
            <w:r w:rsidR="00AD7A9D">
              <w:t>pecification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pecificationNam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varchar(45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pecificationImag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ric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double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空，则查规格</w:t>
            </w:r>
            <w:r>
              <w:t>2</w:t>
            </w:r>
            <w:r>
              <w:t>，非空不管规格</w:t>
            </w:r>
            <w:r>
              <w:t>2</w:t>
            </w:r>
          </w:p>
        </w:tc>
      </w:tr>
      <w:tr w:rsidR="001B4359">
        <w:tc>
          <w:tcPr>
            <w:tcW w:w="10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toke</w:t>
            </w:r>
          </w:p>
        </w:tc>
        <w:tc>
          <w:tcPr>
            <w:tcW w:w="10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库存</w:t>
            </w:r>
          </w:p>
        </w:tc>
        <w:tc>
          <w:tcPr>
            <w:tcW w:w="10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7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1B4359"/>
    <w:p w:rsidR="001B4359" w:rsidRDefault="00AD7A9D" w:rsidP="004D44AF">
      <w:pPr>
        <w:pStyle w:val="2"/>
      </w:pPr>
      <w:bookmarkStart w:id="20" w:name="_Toc452321117"/>
      <w:r>
        <w:lastRenderedPageBreak/>
        <w:t>规格</w:t>
      </w:r>
      <w:r>
        <w:t>2 standard</w:t>
      </w:r>
      <w:bookmarkEnd w:id="20"/>
    </w:p>
    <w:p w:rsidR="001B4359" w:rsidRDefault="001B4359" w:rsidP="004D44AF">
      <w:pPr>
        <w:pStyle w:val="2"/>
      </w:pPr>
    </w:p>
    <w:tbl>
      <w:tblPr>
        <w:tblW w:w="85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1056"/>
        <w:gridCol w:w="739"/>
        <w:gridCol w:w="565"/>
        <w:gridCol w:w="704"/>
        <w:gridCol w:w="845"/>
        <w:gridCol w:w="2481"/>
      </w:tblGrid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tandard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pecificationI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tandardNam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ric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double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10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toke</w:t>
            </w:r>
          </w:p>
        </w:tc>
        <w:tc>
          <w:tcPr>
            <w:tcW w:w="10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库存</w:t>
            </w:r>
          </w:p>
        </w:tc>
        <w:tc>
          <w:tcPr>
            <w:tcW w:w="10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7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8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1B4359"/>
    <w:p w:rsidR="001B4359" w:rsidRDefault="00AD7A9D" w:rsidP="004D44AF">
      <w:pPr>
        <w:pStyle w:val="2"/>
      </w:pPr>
      <w:bookmarkStart w:id="21" w:name="_Toc452321118"/>
      <w:r>
        <w:t>购物车</w:t>
      </w:r>
      <w:r>
        <w:t xml:space="preserve"> shopping</w:t>
      </w:r>
      <w:bookmarkEnd w:id="21"/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hoppingId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量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Numb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放入时间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shopTi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时间戳</w:t>
            </w:r>
          </w:p>
        </w:tc>
      </w:tr>
    </w:tbl>
    <w:p w:rsidR="001B4359" w:rsidRDefault="001B4359"/>
    <w:p w:rsidR="001B4359" w:rsidRDefault="00AD7A9D" w:rsidP="004D44AF">
      <w:pPr>
        <w:pStyle w:val="2"/>
      </w:pPr>
      <w:bookmarkStart w:id="22" w:name="_Toc452321119"/>
      <w:r>
        <w:t>订单表</w:t>
      </w:r>
      <w:r>
        <w:t xml:space="preserve"> order</w:t>
      </w:r>
      <w:bookmarkEnd w:id="22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 w:rsidTr="00620BA6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订单</w:t>
            </w:r>
            <w:r>
              <w:t>ID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orderI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总额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total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浮点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消费额扣减</w:t>
            </w:r>
          </w:p>
        </w:tc>
        <w:tc>
          <w:tcPr>
            <w:tcW w:w="93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costDiscount</w:t>
            </w:r>
          </w:p>
        </w:tc>
        <w:tc>
          <w:tcPr>
            <w:tcW w:w="942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浮点</w:t>
            </w:r>
          </w:p>
        </w:tc>
        <w:tc>
          <w:tcPr>
            <w:tcW w:w="65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lastRenderedPageBreak/>
              <w:t>备注</w:t>
            </w:r>
          </w:p>
        </w:tc>
        <w:tc>
          <w:tcPr>
            <w:tcW w:w="93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remark</w:t>
            </w:r>
          </w:p>
        </w:tc>
        <w:tc>
          <w:tcPr>
            <w:tcW w:w="942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下单时间</w:t>
            </w:r>
          </w:p>
        </w:tc>
        <w:tc>
          <w:tcPr>
            <w:tcW w:w="93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shopTime</w:t>
            </w:r>
          </w:p>
        </w:tc>
        <w:tc>
          <w:tcPr>
            <w:tcW w:w="942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65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支付时间</w:t>
            </w:r>
          </w:p>
        </w:tc>
        <w:tc>
          <w:tcPr>
            <w:tcW w:w="93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payTime</w:t>
            </w:r>
          </w:p>
        </w:tc>
        <w:tc>
          <w:tcPr>
            <w:tcW w:w="942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65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trHeight w:val="90"/>
          <w:jc w:val="center"/>
        </w:trPr>
        <w:tc>
          <w:tcPr>
            <w:tcW w:w="94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发货时间</w:t>
            </w:r>
          </w:p>
        </w:tc>
        <w:tc>
          <w:tcPr>
            <w:tcW w:w="93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sendGoodTime</w:t>
            </w:r>
          </w:p>
        </w:tc>
        <w:tc>
          <w:tcPr>
            <w:tcW w:w="942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65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收货时间</w:t>
            </w:r>
          </w:p>
        </w:tc>
        <w:tc>
          <w:tcPr>
            <w:tcW w:w="93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completeTime</w:t>
            </w:r>
          </w:p>
        </w:tc>
        <w:tc>
          <w:tcPr>
            <w:tcW w:w="942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65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物流地址</w:t>
            </w:r>
            <w:r>
              <w:t>ID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logisticsId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 w:rsidTr="004D17D5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Pr="00620BA6" w:rsidRDefault="00AD7A9D" w:rsidP="00620BA6">
            <w:pPr>
              <w:jc w:val="center"/>
              <w:rPr>
                <w:shd w:val="clear" w:color="000000" w:fill="00FFFF"/>
              </w:rPr>
            </w:pPr>
            <w:r w:rsidRPr="00620BA6">
              <w:rPr>
                <w:shd w:val="clear" w:color="000000" w:fill="00FFFF"/>
              </w:rPr>
              <w:t>是否评价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Pr="00620BA6" w:rsidRDefault="00AD7A9D">
            <w:pPr>
              <w:rPr>
                <w:shd w:val="clear" w:color="000000" w:fill="00FFFF"/>
              </w:rPr>
            </w:pPr>
            <w:r w:rsidRPr="00620BA6">
              <w:rPr>
                <w:shd w:val="clear" w:color="000000" w:fill="00FFFF"/>
              </w:rPr>
              <w:t>commentStat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Pr="00620BA6" w:rsidRDefault="001B4359">
            <w:pPr>
              <w:rPr>
                <w:shd w:val="clear" w:color="000000" w:fill="00FFFF"/>
              </w:rPr>
            </w:pP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Pr="00620BA6" w:rsidRDefault="00AD7A9D">
            <w:pPr>
              <w:rPr>
                <w:shd w:val="clear" w:color="000000" w:fill="00FFFF"/>
              </w:rPr>
            </w:pPr>
            <w:r w:rsidRPr="00620BA6">
              <w:rPr>
                <w:shd w:val="clear" w:color="000000" w:fill="00FFFF"/>
              </w:rPr>
              <w:t>I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Pr="00620BA6" w:rsidRDefault="001B4359">
            <w:pPr>
              <w:rPr>
                <w:shd w:val="clear" w:color="000000" w:fill="00FFFF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Pr="00620BA6" w:rsidRDefault="001B4359">
            <w:pPr>
              <w:rPr>
                <w:shd w:val="clear" w:color="000000" w:fill="00FFFF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Pr="00620BA6" w:rsidRDefault="001B4359">
            <w:pPr>
              <w:rPr>
                <w:shd w:val="clear" w:color="000000" w:fill="00FFFF"/>
              </w:rPr>
            </w:pP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Pr="00620BA6" w:rsidRDefault="00AD7A9D">
            <w:pPr>
              <w:rPr>
                <w:shd w:val="clear" w:color="000000" w:fill="00FFFF"/>
              </w:rPr>
            </w:pPr>
            <w:r w:rsidRPr="00620BA6">
              <w:rPr>
                <w:shd w:val="clear" w:color="000000" w:fill="00FFFF"/>
              </w:rPr>
              <w:t>0</w:t>
            </w: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 w:rsidRPr="00620BA6">
              <w:rPr>
                <w:shd w:val="clear" w:color="000000" w:fill="00FFFF"/>
              </w:rPr>
              <w:t>1:</w:t>
            </w:r>
            <w:r w:rsidRPr="00620BA6">
              <w:rPr>
                <w:shd w:val="clear" w:color="000000" w:fill="00FFFF"/>
              </w:rPr>
              <w:t>表示已经评价</w:t>
            </w:r>
            <w:r w:rsidRPr="00620BA6">
              <w:rPr>
                <w:shd w:val="clear" w:color="000000" w:fill="00FFFF"/>
              </w:rPr>
              <w:t xml:space="preserve">   0</w:t>
            </w:r>
            <w:r w:rsidRPr="00620BA6">
              <w:rPr>
                <w:shd w:val="clear" w:color="000000" w:fill="00FFFF"/>
              </w:rPr>
              <w:t>：未评价</w:t>
            </w:r>
          </w:p>
        </w:tc>
      </w:tr>
      <w:tr w:rsidR="001B4359" w:rsidTr="00620BA6">
        <w:trPr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状态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orderState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620BA6">
            <w:r>
              <w:rPr>
                <w:rFonts w:hint="eastAsia"/>
              </w:rPr>
              <w:t>1</w:t>
            </w:r>
            <w:r w:rsidR="00AD7A9D">
              <w:t>未付款</w:t>
            </w:r>
            <w:r w:rsidR="00AD7A9D">
              <w:t>,</w:t>
            </w:r>
            <w:r>
              <w:t>2</w:t>
            </w:r>
            <w:r w:rsidR="00AD7A9D">
              <w:t>待发货，已</w:t>
            </w:r>
            <w:r>
              <w:rPr>
                <w:rFonts w:hint="eastAsia"/>
              </w:rPr>
              <w:t>3</w:t>
            </w:r>
            <w:r w:rsidR="00AD7A9D">
              <w:t>发货，</w:t>
            </w:r>
            <w:r>
              <w:rPr>
                <w:rFonts w:hint="eastAsia"/>
              </w:rPr>
              <w:t>4</w:t>
            </w:r>
            <w:r w:rsidR="00AD7A9D">
              <w:t>已收货</w:t>
            </w:r>
            <w:r w:rsidR="00AD7A9D">
              <w:t>,</w:t>
            </w:r>
            <w:r>
              <w:t>5</w:t>
            </w:r>
            <w:r w:rsidR="00AD7A9D">
              <w:t>退货</w:t>
            </w:r>
          </w:p>
        </w:tc>
      </w:tr>
      <w:tr w:rsidR="001B4359" w:rsidTr="00620BA6">
        <w:trPr>
          <w:trHeight w:val="321"/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支付方式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payWay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4359" w:rsidRDefault="00AD7A9D">
            <w:r>
              <w:t>积分或绑定银行卡</w:t>
            </w:r>
          </w:p>
        </w:tc>
      </w:tr>
      <w:tr w:rsidR="001B4359" w:rsidTr="00620BA6">
        <w:trPr>
          <w:trHeight w:val="321"/>
          <w:jc w:val="center"/>
        </w:trPr>
        <w:tc>
          <w:tcPr>
            <w:tcW w:w="946" w:type="dxa"/>
            <w:shd w:val="clear" w:color="auto" w:fill="0084D1"/>
            <w:tcMar>
              <w:left w:w="53" w:type="dxa"/>
            </w:tcMar>
          </w:tcPr>
          <w:p w:rsidR="001B4359" w:rsidRDefault="00AD7A9D">
            <w:r>
              <w:t>运费</w:t>
            </w:r>
          </w:p>
        </w:tc>
        <w:tc>
          <w:tcPr>
            <w:tcW w:w="939" w:type="dxa"/>
            <w:shd w:val="clear" w:color="auto" w:fill="0084D1"/>
            <w:tcMar>
              <w:left w:w="53" w:type="dxa"/>
            </w:tcMar>
          </w:tcPr>
          <w:p w:rsidR="001B4359" w:rsidRDefault="00AD7A9D">
            <w:r>
              <w:t>carriageId</w:t>
            </w:r>
          </w:p>
        </w:tc>
        <w:tc>
          <w:tcPr>
            <w:tcW w:w="942" w:type="dxa"/>
            <w:shd w:val="clear" w:color="auto" w:fill="0084D1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shd w:val="clear" w:color="auto" w:fill="0084D1"/>
            <w:tcMar>
              <w:left w:w="53" w:type="dxa"/>
            </w:tcMar>
          </w:tcPr>
          <w:p w:rsidR="001B4359" w:rsidRDefault="00AD7A9D">
            <w:r>
              <w:t>浮点型</w:t>
            </w:r>
          </w:p>
        </w:tc>
        <w:tc>
          <w:tcPr>
            <w:tcW w:w="657" w:type="dxa"/>
            <w:shd w:val="clear" w:color="auto" w:fill="0084D1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shd w:val="clear" w:color="auto" w:fill="0084D1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0084D1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shd w:val="clear" w:color="auto" w:fill="0084D1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shd w:val="clear" w:color="auto" w:fill="0084D1"/>
            <w:tcMar>
              <w:left w:w="53" w:type="dxa"/>
            </w:tcMar>
          </w:tcPr>
          <w:p w:rsidR="001B4359" w:rsidRDefault="00AD7A9D">
            <w:r>
              <w:t>此次订单的总运费</w:t>
            </w:r>
          </w:p>
        </w:tc>
      </w:tr>
      <w:tr w:rsidR="00620BA6" w:rsidRPr="004D17D5" w:rsidTr="004D17D5">
        <w:trPr>
          <w:trHeight w:val="321"/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1B3495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order</w:t>
            </w:r>
            <w:r w:rsidRPr="004D17D5">
              <w:rPr>
                <w:color w:val="000000"/>
                <w:highlight w:val="cyan"/>
              </w:rPr>
              <w:t>Type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1B3495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订单类型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1B3495" w:rsidRPr="004D17D5" w:rsidRDefault="001B3495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1B3495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color w:val="000000"/>
                <w:highlight w:val="cyan"/>
              </w:rPr>
              <w:t>I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1B3495" w:rsidRPr="004D17D5" w:rsidRDefault="001B3495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1B3495" w:rsidRPr="004D17D5" w:rsidRDefault="001B3495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1B3495" w:rsidRPr="004D17D5" w:rsidRDefault="001B3495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1B3495" w:rsidRPr="004D17D5" w:rsidRDefault="001B3495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1B3495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0</w:t>
            </w:r>
            <w:r w:rsidRPr="004D17D5">
              <w:rPr>
                <w:rFonts w:hint="eastAsia"/>
                <w:color w:val="000000"/>
                <w:highlight w:val="cyan"/>
              </w:rPr>
              <w:t>表示直接购买</w:t>
            </w:r>
          </w:p>
          <w:p w:rsidR="00620BA6" w:rsidRPr="004D17D5" w:rsidRDefault="00620BA6" w:rsidP="001B3495">
            <w:pPr>
              <w:jc w:val="center"/>
              <w:rPr>
                <w:color w:val="000000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1</w:t>
            </w:r>
            <w:r w:rsidRPr="004D17D5">
              <w:rPr>
                <w:rFonts w:hint="eastAsia"/>
                <w:color w:val="000000"/>
                <w:highlight w:val="cyan"/>
              </w:rPr>
              <w:t>表示换物</w:t>
            </w:r>
          </w:p>
        </w:tc>
      </w:tr>
      <w:tr w:rsidR="00620BA6" w:rsidRPr="004D17D5" w:rsidTr="004D17D5">
        <w:trPr>
          <w:trHeight w:val="321"/>
          <w:jc w:val="center"/>
        </w:trPr>
        <w:tc>
          <w:tcPr>
            <w:tcW w:w="946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color w:val="000000"/>
                <w:highlight w:val="cyan"/>
              </w:rPr>
              <w:t>i</w:t>
            </w:r>
            <w:r w:rsidRPr="004D17D5">
              <w:rPr>
                <w:rFonts w:hint="eastAsia"/>
                <w:color w:val="000000"/>
                <w:highlight w:val="cyan"/>
              </w:rPr>
              <w:t>s</w:t>
            </w:r>
            <w:r w:rsidRPr="004D17D5">
              <w:rPr>
                <w:color w:val="000000"/>
                <w:highlight w:val="cyan"/>
              </w:rPr>
              <w:t>Delete</w:t>
            </w:r>
          </w:p>
        </w:tc>
        <w:tc>
          <w:tcPr>
            <w:tcW w:w="939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是否删除</w:t>
            </w:r>
          </w:p>
        </w:tc>
        <w:tc>
          <w:tcPr>
            <w:tcW w:w="942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938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color w:val="000000"/>
                <w:highlight w:val="cyan"/>
              </w:rPr>
              <w:t>Int</w:t>
            </w:r>
          </w:p>
        </w:tc>
        <w:tc>
          <w:tcPr>
            <w:tcW w:w="657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500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627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750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2217" w:type="dxa"/>
            <w:shd w:val="clear" w:color="auto" w:fill="FFFFFF"/>
            <w:tcMar>
              <w:left w:w="53" w:type="dxa"/>
            </w:tcMar>
          </w:tcPr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0</w:t>
            </w:r>
            <w:r w:rsidRPr="004D17D5">
              <w:rPr>
                <w:rFonts w:hint="eastAsia"/>
                <w:color w:val="000000"/>
                <w:highlight w:val="cyan"/>
              </w:rPr>
              <w:t>表示无，</w:t>
            </w:r>
          </w:p>
          <w:p w:rsidR="00620BA6" w:rsidRPr="004D17D5" w:rsidRDefault="00620BA6" w:rsidP="001B3495">
            <w:pPr>
              <w:jc w:val="center"/>
              <w:rPr>
                <w:color w:val="000000"/>
                <w:highlight w:val="cyan"/>
              </w:rPr>
            </w:pPr>
            <w:r w:rsidRPr="004D17D5">
              <w:rPr>
                <w:rFonts w:hint="eastAsia"/>
                <w:color w:val="000000"/>
                <w:highlight w:val="cyan"/>
              </w:rPr>
              <w:t>1</w:t>
            </w:r>
            <w:r w:rsidRPr="004D17D5">
              <w:rPr>
                <w:rFonts w:hint="eastAsia"/>
                <w:color w:val="000000"/>
                <w:highlight w:val="cyan"/>
              </w:rPr>
              <w:t>表示是</w:t>
            </w:r>
          </w:p>
        </w:tc>
      </w:tr>
    </w:tbl>
    <w:p w:rsidR="001B4359" w:rsidRDefault="00AD7A9D" w:rsidP="004D44AF">
      <w:pPr>
        <w:pStyle w:val="2"/>
      </w:pPr>
      <w:bookmarkStart w:id="23" w:name="_Toc452321120"/>
      <w:r>
        <w:t>运费模板</w:t>
      </w:r>
      <w:r>
        <w:t xml:space="preserve"> carriage</w:t>
      </w:r>
      <w:bookmarkEnd w:id="23"/>
    </w:p>
    <w:p w:rsidR="001B4359" w:rsidRDefault="001B4359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936"/>
        <w:gridCol w:w="656"/>
        <w:gridCol w:w="501"/>
        <w:gridCol w:w="627"/>
        <w:gridCol w:w="749"/>
        <w:gridCol w:w="2216"/>
      </w:tblGrid>
      <w:tr w:rsidR="001B4359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carriageId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int</w:t>
            </w:r>
          </w:p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B6170B" w:rsidTr="006C2372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B6170B" w:rsidRDefault="00B6170B" w:rsidP="006C2372">
            <w:r>
              <w:t>carriageName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B6170B" w:rsidRDefault="00B6170B" w:rsidP="006C2372"/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B6170B" w:rsidRDefault="00B6170B" w:rsidP="006C2372">
            <w:r>
              <w:t>varchar</w:t>
            </w:r>
          </w:p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B6170B" w:rsidRDefault="00B6170B" w:rsidP="006C2372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B6170B" w:rsidRDefault="00B6170B" w:rsidP="006C2372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B6170B" w:rsidRDefault="00B6170B" w:rsidP="006C2372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B6170B" w:rsidRDefault="00B6170B" w:rsidP="006C2372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B6170B" w:rsidRDefault="00B6170B" w:rsidP="006C2372"/>
        </w:tc>
      </w:tr>
      <w:tr w:rsidR="00B6170B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B6170B" w:rsidRDefault="00B6170B">
            <w:r>
              <w:rPr>
                <w:rFonts w:hint="eastAsia"/>
              </w:rPr>
              <w:t>f</w:t>
            </w:r>
            <w:r>
              <w:t>irstNumber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B6170B" w:rsidRDefault="00B6170B"/>
        </w:tc>
      </w:tr>
      <w:tr w:rsidR="001B4359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1B4359" w:rsidRDefault="00B6170B">
            <w:r>
              <w:t>firstPrice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价格</w:t>
            </w:r>
          </w:p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double</w:t>
            </w:r>
          </w:p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1B4359" w:rsidRDefault="00B6170B">
            <w:r>
              <w:t>前几件的价格</w:t>
            </w:r>
          </w:p>
        </w:tc>
      </w:tr>
      <w:tr w:rsidR="00B6170B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B6170B" w:rsidRDefault="00B6170B">
            <w:r>
              <w:t>nextNumber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B6170B" w:rsidRDefault="00B6170B">
            <w:r>
              <w:rPr>
                <w:rFonts w:hint="eastAsia"/>
              </w:rPr>
              <w:t>续几件</w:t>
            </w:r>
          </w:p>
        </w:tc>
      </w:tr>
      <w:tr w:rsidR="00B6170B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B6170B" w:rsidRDefault="00B6170B">
            <w:r>
              <w:rPr>
                <w:rFonts w:hint="eastAsia"/>
              </w:rPr>
              <w:t>next</w:t>
            </w:r>
            <w:r>
              <w:t>Price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B6170B" w:rsidRDefault="00B6170B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B6170B" w:rsidRDefault="00B6170B">
            <w:r>
              <w:t>续件价格</w:t>
            </w:r>
          </w:p>
        </w:tc>
      </w:tr>
      <w:tr w:rsidR="001B4359" w:rsidTr="00995281">
        <w:tc>
          <w:tcPr>
            <w:tcW w:w="1413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destination</w:t>
            </w:r>
          </w:p>
        </w:tc>
        <w:tc>
          <w:tcPr>
            <w:tcW w:w="1418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目的地</w:t>
            </w:r>
          </w:p>
        </w:tc>
        <w:tc>
          <w:tcPr>
            <w:tcW w:w="936" w:type="dxa"/>
            <w:shd w:val="clear" w:color="auto" w:fill="FFFF00"/>
            <w:tcMar>
              <w:left w:w="53" w:type="dxa"/>
            </w:tcMar>
          </w:tcPr>
          <w:p w:rsidR="001B4359" w:rsidRDefault="00AD7A9D">
            <w:r>
              <w:t>varchar(200)</w:t>
            </w:r>
          </w:p>
        </w:tc>
        <w:tc>
          <w:tcPr>
            <w:tcW w:w="656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1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49" w:type="dxa"/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6" w:type="dxa"/>
            <w:shd w:val="clear" w:color="auto" w:fill="FFFF00"/>
            <w:tcMar>
              <w:left w:w="53" w:type="dxa"/>
            </w:tcMar>
          </w:tcPr>
          <w:p w:rsidR="001B4359" w:rsidRDefault="001B4359"/>
        </w:tc>
      </w:tr>
    </w:tbl>
    <w:p w:rsidR="001B4359" w:rsidRDefault="001B4359"/>
    <w:p w:rsidR="001B4359" w:rsidRDefault="00AD7A9D" w:rsidP="004D44AF">
      <w:pPr>
        <w:pStyle w:val="2"/>
      </w:pPr>
      <w:bookmarkStart w:id="24" w:name="_Toc452321121"/>
      <w:r>
        <w:lastRenderedPageBreak/>
        <w:t>订单类目表</w:t>
      </w:r>
      <w:r>
        <w:t xml:space="preserve"> orderDetail</w:t>
      </w:r>
      <w:bookmarkEnd w:id="24"/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订单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ord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商品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量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goodNumb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2115B8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2115B8" w:rsidRDefault="002115B8">
            <w:r>
              <w:t>大规格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>
            <w:r>
              <w:t>Specification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>
            <w:r>
              <w:rPr>
                <w:rFonts w:hint="eastAsia"/>
              </w:rPr>
              <w:t>5.</w:t>
            </w:r>
            <w:r>
              <w:t>29</w:t>
            </w:r>
          </w:p>
        </w:tc>
      </w:tr>
      <w:tr w:rsidR="002115B8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2115B8" w:rsidRDefault="002115B8">
            <w:r>
              <w:t>小规格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>
            <w:r>
              <w:rPr>
                <w:rFonts w:hint="eastAsia"/>
              </w:rPr>
              <w:t>sta</w:t>
            </w:r>
            <w:r>
              <w:t>ndard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15B8" w:rsidRDefault="002115B8">
            <w:r>
              <w:t>5.29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商品单价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pric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double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商品图片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imag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总价格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totalPric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double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>
            <w:pPr>
              <w:rPr>
                <w:shd w:val="clear" w:color="000000" w:fill="00FFFF"/>
              </w:rPr>
            </w:pPr>
          </w:p>
        </w:tc>
      </w:tr>
    </w:tbl>
    <w:p w:rsidR="001B4359" w:rsidRDefault="00AD7A9D" w:rsidP="004D44AF">
      <w:pPr>
        <w:pStyle w:val="2"/>
      </w:pPr>
      <w:bookmarkStart w:id="25" w:name="_Toc452321122"/>
      <w:r>
        <w:t>物流表</w:t>
      </w:r>
      <w:r>
        <w:tab/>
        <w:t xml:space="preserve"> logistics</w:t>
      </w:r>
      <w:bookmarkEnd w:id="25"/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7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物流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logistics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订单</w:t>
            </w:r>
            <w:r>
              <w:t>ID</w:t>
            </w:r>
          </w:p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orderId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logicticsCom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varchar</w:t>
            </w:r>
          </w:p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logicticNumber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AD7A9D">
            <w:r>
              <w:t>vaechar</w:t>
            </w:r>
          </w:p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地址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address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收货人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receiv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联系方式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hon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1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手机号码</w:t>
            </w:r>
          </w:p>
        </w:tc>
      </w:tr>
      <w:tr w:rsidR="001B4359">
        <w:trPr>
          <w:trHeight w:val="336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座机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fixPhon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00FFFF"/>
              </w:rPr>
            </w:pPr>
            <w:r>
              <w:rPr>
                <w:shd w:val="clear" w:color="000000" w:fill="00FFFF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邮编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ostcod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4132CF" w:rsidRDefault="004132CF" w:rsidP="004132CF">
      <w:pPr>
        <w:pStyle w:val="2"/>
      </w:pPr>
      <w:bookmarkStart w:id="26" w:name="_Toc452321123"/>
      <w:r>
        <w:lastRenderedPageBreak/>
        <w:t>用户组</w:t>
      </w:r>
      <w:r>
        <w:t xml:space="preserve"> user_group</w:t>
      </w:r>
      <w:bookmarkEnd w:id="26"/>
    </w:p>
    <w:p w:rsidR="004132CF" w:rsidRDefault="004132CF" w:rsidP="004132CF"/>
    <w:tbl>
      <w:tblPr>
        <w:tblW w:w="8555" w:type="dxa"/>
        <w:tblInd w:w="-106" w:type="dxa"/>
        <w:tblBorders>
          <w:top w:val="single" w:sz="4" w:space="0" w:color="00000A"/>
          <w:left w:val="single" w:sz="4" w:space="0" w:color="00000A"/>
        </w:tblBorders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1021"/>
        <w:gridCol w:w="916"/>
        <w:gridCol w:w="933"/>
        <w:gridCol w:w="938"/>
        <w:gridCol w:w="654"/>
        <w:gridCol w:w="974"/>
        <w:gridCol w:w="448"/>
        <w:gridCol w:w="458"/>
        <w:gridCol w:w="2213"/>
      </w:tblGrid>
      <w:tr w:rsidR="004132CF" w:rsidTr="00591D2C">
        <w:trPr>
          <w:trHeight w:val="2175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字段名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数据类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长度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可空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约束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缺省值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备注</w:t>
            </w:r>
          </w:p>
        </w:tc>
      </w:tr>
      <w:tr w:rsidR="004132CF" w:rsidTr="00591D2C">
        <w:trPr>
          <w:trHeight w:val="1453"/>
        </w:trPr>
        <w:tc>
          <w:tcPr>
            <w:tcW w:w="102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  <w:p w:rsidR="004132CF" w:rsidRDefault="004132CF" w:rsidP="00591D2C">
            <w:r>
              <w:t>user_id</w:t>
            </w:r>
          </w:p>
        </w:tc>
        <w:tc>
          <w:tcPr>
            <w:tcW w:w="91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3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主键</w:t>
            </w:r>
          </w:p>
        </w:tc>
        <w:tc>
          <w:tcPr>
            <w:tcW w:w="93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Int</w:t>
            </w:r>
          </w:p>
        </w:tc>
        <w:tc>
          <w:tcPr>
            <w:tcW w:w="65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Not null</w:t>
            </w:r>
          </w:p>
        </w:tc>
        <w:tc>
          <w:tcPr>
            <w:tcW w:w="44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外键</w:t>
            </w:r>
          </w:p>
        </w:tc>
        <w:tc>
          <w:tcPr>
            <w:tcW w:w="45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221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</w:tr>
      <w:tr w:rsidR="004132CF" w:rsidTr="00591D2C">
        <w:tc>
          <w:tcPr>
            <w:tcW w:w="102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  <w:p w:rsidR="004132CF" w:rsidRDefault="004132CF" w:rsidP="00591D2C">
            <w:r>
              <w:t>user_group_id</w:t>
            </w:r>
          </w:p>
        </w:tc>
        <w:tc>
          <w:tcPr>
            <w:tcW w:w="9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主键</w:t>
            </w:r>
          </w:p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int</w:t>
            </w:r>
          </w:p>
        </w:tc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Not null</w:t>
            </w:r>
          </w:p>
        </w:tc>
        <w:tc>
          <w:tcPr>
            <w:tcW w:w="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外键</w:t>
            </w:r>
          </w:p>
        </w:tc>
        <w:tc>
          <w:tcPr>
            <w:tcW w:w="4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22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</w:tr>
    </w:tbl>
    <w:p w:rsidR="004132CF" w:rsidRDefault="004132CF" w:rsidP="004132CF"/>
    <w:p w:rsidR="004132CF" w:rsidRDefault="004132CF" w:rsidP="004132CF">
      <w:pPr>
        <w:pStyle w:val="2"/>
      </w:pPr>
      <w:bookmarkStart w:id="27" w:name="_Toc452321124"/>
      <w:r>
        <w:t>权限</w:t>
      </w:r>
      <w:r>
        <w:t xml:space="preserve"> group_authority</w:t>
      </w:r>
      <w:bookmarkEnd w:id="27"/>
    </w:p>
    <w:p w:rsidR="004132CF" w:rsidRDefault="004132CF" w:rsidP="004132CF"/>
    <w:tbl>
      <w:tblPr>
        <w:tblW w:w="8533" w:type="dxa"/>
        <w:tblInd w:w="-78" w:type="dxa"/>
        <w:tblBorders>
          <w:top w:val="single" w:sz="4" w:space="0" w:color="00000A"/>
          <w:left w:val="single" w:sz="4" w:space="0" w:color="00000A"/>
        </w:tblBorders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962"/>
        <w:gridCol w:w="947"/>
        <w:gridCol w:w="933"/>
        <w:gridCol w:w="938"/>
        <w:gridCol w:w="655"/>
        <w:gridCol w:w="506"/>
        <w:gridCol w:w="628"/>
        <w:gridCol w:w="747"/>
        <w:gridCol w:w="2217"/>
      </w:tblGrid>
      <w:tr w:rsidR="004132CF" w:rsidTr="00591D2C"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字段名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数据类型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长度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可空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约束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缺省值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备注</w:t>
            </w:r>
          </w:p>
        </w:tc>
      </w:tr>
      <w:tr w:rsidR="004132CF" w:rsidTr="00591D2C">
        <w:tc>
          <w:tcPr>
            <w:tcW w:w="962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 xml:space="preserve"> user_group_id</w:t>
            </w:r>
          </w:p>
        </w:tc>
        <w:tc>
          <w:tcPr>
            <w:tcW w:w="9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3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主键</w:t>
            </w:r>
          </w:p>
        </w:tc>
        <w:tc>
          <w:tcPr>
            <w:tcW w:w="93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Int</w:t>
            </w:r>
          </w:p>
        </w:tc>
        <w:tc>
          <w:tcPr>
            <w:tcW w:w="65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50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Not null</w:t>
            </w:r>
          </w:p>
        </w:tc>
        <w:tc>
          <w:tcPr>
            <w:tcW w:w="6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7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221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</w:tr>
      <w:tr w:rsidR="004132CF" w:rsidTr="00591D2C">
        <w:tc>
          <w:tcPr>
            <w:tcW w:w="96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  <w:p w:rsidR="004132CF" w:rsidRDefault="004132CF" w:rsidP="00591D2C">
            <w:r>
              <w:t>user_group_right</w:t>
            </w:r>
          </w:p>
        </w:tc>
        <w:tc>
          <w:tcPr>
            <w:tcW w:w="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9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主键</w:t>
            </w:r>
          </w:p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varchar</w:t>
            </w:r>
          </w:p>
        </w:tc>
        <w:tc>
          <w:tcPr>
            <w:tcW w:w="6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5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>
            <w:r>
              <w:t>Not null</w:t>
            </w:r>
          </w:p>
        </w:tc>
        <w:tc>
          <w:tcPr>
            <w:tcW w:w="6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  <w:tc>
          <w:tcPr>
            <w:tcW w:w="2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4132CF" w:rsidRDefault="004132CF" w:rsidP="00591D2C"/>
        </w:tc>
      </w:tr>
    </w:tbl>
    <w:p w:rsidR="001B4359" w:rsidRDefault="001B4359"/>
    <w:p w:rsidR="001B4359" w:rsidRDefault="00AD7A9D" w:rsidP="004D44AF">
      <w:pPr>
        <w:pStyle w:val="2"/>
      </w:pPr>
      <w:bookmarkStart w:id="28" w:name="_Toc452321125"/>
      <w:r>
        <w:t>收货地址表</w:t>
      </w:r>
      <w:r>
        <w:t xml:space="preserve"> default_address</w:t>
      </w:r>
      <w:bookmarkEnd w:id="28"/>
    </w:p>
    <w:p w:rsidR="008408DA" w:rsidRDefault="008408DA"/>
    <w:tbl>
      <w:tblPr>
        <w:tblW w:w="851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939"/>
        <w:gridCol w:w="942"/>
        <w:gridCol w:w="938"/>
        <w:gridCol w:w="657"/>
        <w:gridCol w:w="500"/>
        <w:gridCol w:w="627"/>
        <w:gridCol w:w="750"/>
        <w:gridCol w:w="2218"/>
      </w:tblGrid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名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段描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数据类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长度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空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约束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缺省值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备注</w:t>
            </w:r>
          </w:p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default_address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主键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用户</w:t>
            </w:r>
            <w:r>
              <w:t>I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user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外键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粗略地</w:t>
            </w:r>
            <w:r>
              <w:lastRenderedPageBreak/>
              <w:t>址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lastRenderedPageBreak/>
              <w:t>rough_address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详细地址</w:t>
            </w:r>
          </w:p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detail_address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收货人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receiv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联系方式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hon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shd w:val="clear" w:color="010000" w:fill="FFFFFF"/>
              <w:rPr>
                <w:shd w:val="clear" w:color="000000" w:fill="FFFFFF"/>
              </w:rPr>
            </w:pPr>
            <w:r>
              <w:rPr>
                <w:shd w:val="clear" w:color="000000" w:fill="FFFFFF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1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手机号码</w:t>
            </w:r>
          </w:p>
        </w:tc>
      </w:tr>
      <w:tr w:rsidR="001B4359">
        <w:tc>
          <w:tcPr>
            <w:tcW w:w="94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默认收货地址</w:t>
            </w:r>
          </w:p>
        </w:tc>
        <w:tc>
          <w:tcPr>
            <w:tcW w:w="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is_default</w:t>
            </w:r>
          </w:p>
        </w:tc>
        <w:tc>
          <w:tcPr>
            <w:tcW w:w="9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shd w:val="clear" w:color="010000" w:fill="FFFFFF"/>
              <w:rPr>
                <w:shd w:val="clear" w:color="000000" w:fill="FFFFFF"/>
              </w:rPr>
            </w:pPr>
            <w:r>
              <w:rPr>
                <w:shd w:val="clear" w:color="000000" w:fill="FFFFFF"/>
              </w:rPr>
              <w:t>int</w:t>
            </w:r>
          </w:p>
        </w:tc>
        <w:tc>
          <w:tcPr>
            <w:tcW w:w="6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22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0</w:t>
            </w:r>
            <w:r>
              <w:t>表示非默认，</w:t>
            </w:r>
          </w:p>
          <w:p w:rsidR="001B4359" w:rsidRDefault="00AD7A9D">
            <w:r>
              <w:t>1</w:t>
            </w:r>
            <w:r>
              <w:t>表示默认</w:t>
            </w:r>
          </w:p>
        </w:tc>
      </w:tr>
      <w:tr w:rsidR="001B4359">
        <w:trPr>
          <w:trHeight w:val="336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座机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fix_phon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pPr>
              <w:rPr>
                <w:shd w:val="clear" w:color="000000" w:fill="FFFFFF"/>
              </w:rPr>
            </w:pPr>
            <w:r>
              <w:rPr>
                <w:shd w:val="clear" w:color="000000" w:fill="FFFFFF"/>
              </w:rPr>
              <w:t>字符串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2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  <w:tr w:rsidR="001B435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邮编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postcod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整型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1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AD7A9D">
            <w:r>
              <w:t>可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B4359" w:rsidRDefault="001B4359"/>
        </w:tc>
      </w:tr>
    </w:tbl>
    <w:p w:rsidR="001B4359" w:rsidRDefault="001B4359" w:rsidP="004D44AF">
      <w:pPr>
        <w:pStyle w:val="2"/>
      </w:pPr>
    </w:p>
    <w:p w:rsidR="00AD7A9D" w:rsidRDefault="00DB42E2" w:rsidP="004D44AF">
      <w:pPr>
        <w:pStyle w:val="2"/>
      </w:pPr>
      <w:bookmarkStart w:id="29" w:name="_Toc452321126"/>
      <w:r>
        <w:t>易物申请表</w:t>
      </w:r>
      <w:r>
        <w:rPr>
          <w:rFonts w:hint="eastAsia"/>
        </w:rPr>
        <w:t xml:space="preserve"> </w:t>
      </w:r>
      <w:r w:rsidR="0086674E">
        <w:rPr>
          <w:rFonts w:hint="eastAsia"/>
        </w:rPr>
        <w:t>a</w:t>
      </w:r>
      <w:r w:rsidR="0086674E">
        <w:t>pply</w:t>
      </w:r>
      <w:bookmarkEnd w:id="29"/>
    </w:p>
    <w:p w:rsidR="0086674E" w:rsidRDefault="0086674E"/>
    <w:tbl>
      <w:tblPr>
        <w:tblW w:w="85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46"/>
        <w:gridCol w:w="1073"/>
        <w:gridCol w:w="1011"/>
        <w:gridCol w:w="584"/>
        <w:gridCol w:w="834"/>
        <w:gridCol w:w="850"/>
        <w:gridCol w:w="992"/>
        <w:gridCol w:w="2268"/>
      </w:tblGrid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字段名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字段描述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数据类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长度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可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约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缺省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备注</w:t>
            </w:r>
          </w:p>
        </w:tc>
      </w:tr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t>apply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</w:tr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rPr>
                <w:rFonts w:hint="eastAsia"/>
              </w:rPr>
              <w:t>user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t>外键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</w:tr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rPr>
                <w:rFonts w:hint="eastAsia"/>
              </w:rPr>
              <w:t>shop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t>外键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</w:tr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rPr>
                <w:rFonts w:hint="eastAsia"/>
              </w:rPr>
              <w:t>createTi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>String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</w:tr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rPr>
                <w:rFonts w:hint="eastAsia"/>
              </w:rPr>
              <w:t>stat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审核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通过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已拒绝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关闭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已完成</w:t>
            </w:r>
          </w:p>
        </w:tc>
      </w:tr>
      <w:tr w:rsidR="00A23C1A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>
            <w:r>
              <w:rPr>
                <w:rFonts w:hint="eastAsia"/>
              </w:rPr>
              <w:t>remark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>
            <w:r>
              <w:rPr>
                <w:rFonts w:hint="eastAsia"/>
              </w:rPr>
              <w:t>用户留言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>
            <w:r>
              <w:rPr>
                <w:rFonts w:hint="eastAsia"/>
              </w:rPr>
              <w:t>String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23C1A" w:rsidRDefault="00A23C1A" w:rsidP="00591D2C"/>
        </w:tc>
      </w:tr>
      <w:tr w:rsidR="00DB42E2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>
            <w:r>
              <w:rPr>
                <w:rFonts w:hint="eastAsia"/>
              </w:rPr>
              <w:t>isDel</w:t>
            </w:r>
            <w:r w:rsidR="00A23C1A">
              <w:t>at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A23C1A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B42E2" w:rsidRDefault="00DB42E2" w:rsidP="00591D2C"/>
        </w:tc>
      </w:tr>
      <w:tr w:rsidR="0086674E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I</w:t>
            </w:r>
            <w:r>
              <w:rPr>
                <w:rFonts w:hint="eastAsia"/>
              </w:rPr>
              <w:t>s</w:t>
            </w:r>
            <w:r>
              <w:t>Cancel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86674E">
            <w:r>
              <w:rPr>
                <w:rFonts w:hint="eastAsia"/>
              </w:rPr>
              <w:t>用户取消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</w:t>
            </w:r>
          </w:p>
        </w:tc>
      </w:tr>
      <w:tr w:rsidR="0086674E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cancelTi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86674E">
            <w:r>
              <w:rPr>
                <w:rFonts w:hint="eastAsia"/>
              </w:rPr>
              <w:t>取消时间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rPr>
                <w:rFonts w:hint="eastAsia"/>
              </w:rPr>
              <w:t>String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</w:tr>
      <w:tr w:rsidR="0086674E" w:rsidTr="00A23C1A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rPr>
                <w:rFonts w:hint="eastAsia"/>
              </w:rPr>
              <w:t>endTi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86674E">
            <w:r>
              <w:rPr>
                <w:rFonts w:hint="eastAsia"/>
              </w:rPr>
              <w:t>结束交易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rPr>
                <w:rFonts w:hint="eastAsia"/>
              </w:rPr>
              <w:t>String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</w:tr>
    </w:tbl>
    <w:p w:rsidR="00DB42E2" w:rsidRDefault="00DB42E2"/>
    <w:p w:rsidR="0086674E" w:rsidRDefault="0086674E"/>
    <w:p w:rsidR="0086674E" w:rsidRDefault="0086674E"/>
    <w:p w:rsidR="0086674E" w:rsidRDefault="0086674E" w:rsidP="004D44AF">
      <w:pPr>
        <w:pStyle w:val="2"/>
      </w:pPr>
      <w:bookmarkStart w:id="30" w:name="_Toc452321127"/>
      <w:r>
        <w:rPr>
          <w:rFonts w:hint="eastAsia"/>
        </w:rPr>
        <w:t>区域店铺表</w:t>
      </w:r>
      <w:r>
        <w:rPr>
          <w:rFonts w:hint="eastAsia"/>
        </w:rPr>
        <w:t xml:space="preserve"> shop</w:t>
      </w:r>
      <w:bookmarkEnd w:id="30"/>
    </w:p>
    <w:p w:rsidR="0086674E" w:rsidRDefault="0086674E"/>
    <w:tbl>
      <w:tblPr>
        <w:tblW w:w="8789" w:type="dxa"/>
        <w:tblInd w:w="-23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135"/>
        <w:gridCol w:w="1115"/>
        <w:gridCol w:w="1011"/>
        <w:gridCol w:w="584"/>
        <w:gridCol w:w="834"/>
        <w:gridCol w:w="850"/>
        <w:gridCol w:w="992"/>
        <w:gridCol w:w="2268"/>
      </w:tblGrid>
      <w:tr w:rsidR="0086674E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lastRenderedPageBreak/>
              <w:t>字段名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字段描述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数据类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长度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可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约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缺省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>
            <w:r>
              <w:t>备注</w:t>
            </w:r>
          </w:p>
        </w:tc>
      </w:tr>
      <w:tr w:rsidR="0086674E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rPr>
                <w:rFonts w:hint="eastAsia"/>
              </w:rPr>
              <w:t>shopId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rPr>
                <w:rFonts w:hint="eastAsia"/>
              </w:rPr>
              <w:t>非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</w:tr>
      <w:tr w:rsidR="0086674E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rPr>
                <w:rFonts w:hint="eastAsia"/>
              </w:rPr>
              <w:t>区域合伙人</w:t>
            </w:r>
            <w:r>
              <w:rPr>
                <w:rFonts w:hint="eastAsia"/>
              </w:rPr>
              <w:t>Id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3D71BC" w:rsidP="00591D2C">
            <w:r>
              <w:t>外键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6674E" w:rsidRDefault="0086674E" w:rsidP="00591D2C"/>
        </w:tc>
      </w:tr>
      <w:tr w:rsidR="003D71BC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position</w:t>
            </w:r>
            <w:r>
              <w:t>Id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地区编号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positionName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地区名字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varchar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creatTime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创建时间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varchar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updateTime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更新时间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m</w:t>
            </w:r>
            <w:r>
              <w:rPr>
                <w:rFonts w:hint="eastAsia"/>
              </w:rPr>
              <w:t>anagerId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更改</w:t>
            </w:r>
            <w:r>
              <w:t>的管理员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外键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</w:tbl>
    <w:p w:rsidR="0086674E" w:rsidRDefault="0086674E"/>
    <w:p w:rsidR="003D71BC" w:rsidRDefault="003D71BC"/>
    <w:p w:rsidR="003D71BC" w:rsidRDefault="003D71BC" w:rsidP="004D44AF">
      <w:pPr>
        <w:pStyle w:val="2"/>
      </w:pPr>
      <w:bookmarkStart w:id="31" w:name="_Toc452321128"/>
      <w:r>
        <w:t>管理员表</w:t>
      </w:r>
      <w:r w:rsidR="00431F8B">
        <w:rPr>
          <w:rFonts w:hint="eastAsia"/>
        </w:rPr>
        <w:t xml:space="preserve"> </w:t>
      </w:r>
      <w:r w:rsidR="00431F8B">
        <w:t>manager</w:t>
      </w:r>
      <w:bookmarkEnd w:id="31"/>
    </w:p>
    <w:p w:rsidR="003D71BC" w:rsidRDefault="003D71BC"/>
    <w:tbl>
      <w:tblPr>
        <w:tblW w:w="8789" w:type="dxa"/>
        <w:tblInd w:w="-23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177"/>
        <w:gridCol w:w="1073"/>
        <w:gridCol w:w="1011"/>
        <w:gridCol w:w="584"/>
        <w:gridCol w:w="834"/>
        <w:gridCol w:w="850"/>
        <w:gridCol w:w="992"/>
        <w:gridCol w:w="2268"/>
      </w:tblGrid>
      <w:tr w:rsidR="003D71BC" w:rsidTr="003D71BC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字段名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字段描述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数据类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长度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可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约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缺省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t>备注</w:t>
            </w:r>
          </w:p>
        </w:tc>
      </w:tr>
      <w:tr w:rsidR="003D71BC" w:rsidTr="003D71BC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manager</w:t>
            </w:r>
            <w:r>
              <w:t>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userna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varcha</w:t>
            </w:r>
            <w:r>
              <w:t>r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2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passwor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3D71BC">
            <w:r>
              <w:t xml:space="preserve">Varchar 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>
            <w:r>
              <w:rPr>
                <w:rFonts w:hint="eastAsia"/>
              </w:rPr>
              <w:t>2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3D71BC" w:rsidTr="003D71BC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3D71BC" w:rsidRDefault="008408DA" w:rsidP="00591D2C">
            <w:r>
              <w:rPr>
                <w:rFonts w:hint="eastAsia"/>
              </w:rPr>
              <w:t>createTi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8408DA" w:rsidP="003D71BC">
            <w:r>
              <w:rPr>
                <w:rFonts w:hint="eastAsia"/>
              </w:rPr>
              <w:t>String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D71BC" w:rsidRDefault="003D71BC" w:rsidP="00591D2C"/>
        </w:tc>
      </w:tr>
      <w:tr w:rsidR="008408DA" w:rsidTr="003D71BC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>
            <w:r>
              <w:rPr>
                <w:rFonts w:hint="eastAsia"/>
              </w:rPr>
              <w:t>rol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>
            <w:r>
              <w:rPr>
                <w:rFonts w:hint="eastAsia"/>
              </w:rPr>
              <w:t>角色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3D71B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408DA" w:rsidRDefault="008408DA" w:rsidP="00591D2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系统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超级管理员</w:t>
            </w:r>
          </w:p>
        </w:tc>
      </w:tr>
    </w:tbl>
    <w:p w:rsidR="003D71BC" w:rsidRDefault="003D71BC"/>
    <w:p w:rsidR="008408DA" w:rsidRDefault="00A4143E" w:rsidP="00A4143E">
      <w:pPr>
        <w:pStyle w:val="2"/>
      </w:pPr>
      <w:bookmarkStart w:id="32" w:name="_Toc452321129"/>
      <w:r>
        <w:t>用户创建的商品表状态</w:t>
      </w:r>
      <w:r>
        <w:t>goodState</w:t>
      </w:r>
      <w:bookmarkEnd w:id="32"/>
    </w:p>
    <w:tbl>
      <w:tblPr>
        <w:tblW w:w="8789" w:type="dxa"/>
        <w:tblInd w:w="-23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177"/>
        <w:gridCol w:w="1073"/>
        <w:gridCol w:w="1011"/>
        <w:gridCol w:w="584"/>
        <w:gridCol w:w="834"/>
        <w:gridCol w:w="850"/>
        <w:gridCol w:w="992"/>
        <w:gridCol w:w="2268"/>
      </w:tblGrid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字段名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字段描述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数据类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长度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可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约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缺省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备注</w:t>
            </w:r>
          </w:p>
        </w:tc>
      </w:tr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g</w:t>
            </w:r>
            <w:r>
              <w:t>ood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主键，外键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</w:tr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</w:tr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position</w:t>
            </w:r>
            <w:r>
              <w:t>Id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换货的地区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由这个地区的管理员来审核</w:t>
            </w:r>
          </w:p>
        </w:tc>
      </w:tr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create</w:t>
            </w:r>
            <w:r>
              <w:t>Ti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varchar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</w:tr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ex</w:t>
            </w:r>
            <w:r>
              <w:t>amineTim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审核时间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varchar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</w:tr>
      <w:tr w:rsidR="00A4143E" w:rsidTr="006C2372"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商品状态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t>Int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4143E" w:rsidRDefault="00A4143E" w:rsidP="006C2372">
            <w:r>
              <w:rPr>
                <w:rFonts w:hint="eastAsia"/>
              </w:rPr>
              <w:t>0</w:t>
            </w:r>
            <w:r>
              <w:t xml:space="preserve"> </w:t>
            </w:r>
            <w:r>
              <w:t>审核中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通过</w:t>
            </w:r>
          </w:p>
        </w:tc>
      </w:tr>
    </w:tbl>
    <w:p w:rsidR="00A4143E" w:rsidRDefault="00A4143E"/>
    <w:sectPr w:rsidR="00A4143E">
      <w:footerReference w:type="default" r:id="rId8"/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76" w:rsidRDefault="00413576" w:rsidP="00F94E51">
      <w:r>
        <w:separator/>
      </w:r>
    </w:p>
  </w:endnote>
  <w:endnote w:type="continuationSeparator" w:id="0">
    <w:p w:rsidR="00413576" w:rsidRDefault="00413576" w:rsidP="00F9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01"/>
    <w:family w:val="decorative"/>
    <w:pitch w:val="default"/>
    <w:sig w:usb0="00000001" w:usb1="500078FB" w:usb2="00000000" w:usb3="00000000" w:csb0="6000009F" w:csb1="DFD7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2" w:rsidRDefault="006C2372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462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4623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6C2372" w:rsidRDefault="006C2372" w:rsidP="00F94E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76" w:rsidRDefault="00413576" w:rsidP="00F94E51">
      <w:r>
        <w:separator/>
      </w:r>
    </w:p>
  </w:footnote>
  <w:footnote w:type="continuationSeparator" w:id="0">
    <w:p w:rsidR="00413576" w:rsidRDefault="00413576" w:rsidP="00F94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359"/>
    <w:rsid w:val="00123D30"/>
    <w:rsid w:val="001B3495"/>
    <w:rsid w:val="001B4359"/>
    <w:rsid w:val="002115B8"/>
    <w:rsid w:val="00233355"/>
    <w:rsid w:val="003D71BC"/>
    <w:rsid w:val="004132CF"/>
    <w:rsid w:val="00413576"/>
    <w:rsid w:val="00431F8B"/>
    <w:rsid w:val="00451938"/>
    <w:rsid w:val="004D17D5"/>
    <w:rsid w:val="004D44AF"/>
    <w:rsid w:val="00513DD7"/>
    <w:rsid w:val="005863EC"/>
    <w:rsid w:val="00591D2C"/>
    <w:rsid w:val="005B3DD5"/>
    <w:rsid w:val="00620BA6"/>
    <w:rsid w:val="006A6EBC"/>
    <w:rsid w:val="006C2372"/>
    <w:rsid w:val="007A5314"/>
    <w:rsid w:val="007D2742"/>
    <w:rsid w:val="007F4610"/>
    <w:rsid w:val="00821D1F"/>
    <w:rsid w:val="008408DA"/>
    <w:rsid w:val="0086674E"/>
    <w:rsid w:val="00995281"/>
    <w:rsid w:val="00A23C1A"/>
    <w:rsid w:val="00A4143E"/>
    <w:rsid w:val="00AA0E26"/>
    <w:rsid w:val="00AD7A9D"/>
    <w:rsid w:val="00AF558C"/>
    <w:rsid w:val="00B30C9B"/>
    <w:rsid w:val="00B6170B"/>
    <w:rsid w:val="00B850AF"/>
    <w:rsid w:val="00DB42E2"/>
    <w:rsid w:val="00E2310D"/>
    <w:rsid w:val="00F40155"/>
    <w:rsid w:val="00F53821"/>
    <w:rsid w:val="00F94E51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199AEE4-3D0B-409B-BD0B-64CA2DC0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</w:pPr>
    <w:rPr>
      <w:rFonts w:cs="Droid Sans Fallback"/>
      <w:color w:val="00000A"/>
      <w:sz w:val="21"/>
      <w:szCs w:val="22"/>
    </w:rPr>
  </w:style>
  <w:style w:type="paragraph" w:styleId="1">
    <w:name w:val="heading 1"/>
    <w:basedOn w:val="a"/>
    <w:next w:val="a"/>
    <w:link w:val="1Char"/>
    <w:qFormat/>
    <w:rsid w:val="004D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D44A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D44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4D44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11"/>
    <w:basedOn w:val="a"/>
    <w:next w:val="11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0">
    <w:name w:val="正文11"/>
    <w:basedOn w:val="a"/>
    <w:pPr>
      <w:spacing w:after="140" w:line="288" w:lineRule="auto"/>
    </w:pPr>
  </w:style>
  <w:style w:type="paragraph" w:customStyle="1" w:styleId="111">
    <w:name w:val="列表11"/>
    <w:basedOn w:val="110"/>
  </w:style>
  <w:style w:type="paragraph" w:customStyle="1" w:styleId="112">
    <w:name w:val="题注1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3">
    <w:name w:val="索引"/>
    <w:basedOn w:val="a"/>
    <w:qFormat/>
    <w:pPr>
      <w:suppressLineNumbers/>
    </w:pPr>
    <w:rPr>
      <w:rFonts w:cs="FreeSans"/>
    </w:rPr>
  </w:style>
  <w:style w:type="paragraph" w:customStyle="1" w:styleId="113">
    <w:name w:val="标题 11"/>
    <w:qFormat/>
    <w:pPr>
      <w:widowControl w:val="0"/>
      <w:suppressAutoHyphens/>
    </w:pPr>
    <w:rPr>
      <w:rFonts w:cs="Droid Sans Fallback"/>
      <w:color w:val="00000A"/>
      <w:sz w:val="21"/>
      <w:szCs w:val="22"/>
    </w:rPr>
  </w:style>
  <w:style w:type="paragraph" w:customStyle="1" w:styleId="10">
    <w:name w:val="标题1"/>
    <w:basedOn w:val="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2">
    <w:name w:val="正文1"/>
    <w:basedOn w:val="a"/>
    <w:qFormat/>
    <w:pPr>
      <w:spacing w:after="140" w:line="288" w:lineRule="auto"/>
    </w:pPr>
  </w:style>
  <w:style w:type="paragraph" w:customStyle="1" w:styleId="13">
    <w:name w:val="列表1"/>
    <w:basedOn w:val="12"/>
    <w:qFormat/>
    <w:rPr>
      <w:rFonts w:cs="FreeSans"/>
    </w:rPr>
  </w:style>
  <w:style w:type="paragraph" w:customStyle="1" w:styleId="14">
    <w:name w:val="题注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">
    <w:name w:val="Text Body"/>
    <w:basedOn w:val="a"/>
    <w:qFormat/>
    <w:pPr>
      <w:spacing w:after="140" w:line="288" w:lineRule="auto"/>
    </w:pPr>
  </w:style>
  <w:style w:type="paragraph" w:customStyle="1" w:styleId="15">
    <w:name w:val="页眉1"/>
    <w:basedOn w:val="a"/>
    <w:qFormat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6">
    <w:name w:val="页脚1"/>
    <w:basedOn w:val="a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a4">
    <w:name w:val="表格内容"/>
    <w:basedOn w:val="a"/>
  </w:style>
  <w:style w:type="paragraph" w:customStyle="1" w:styleId="a5">
    <w:name w:val="表格标题"/>
    <w:basedOn w:val="a4"/>
    <w:qFormat/>
  </w:style>
  <w:style w:type="character" w:customStyle="1" w:styleId="Char">
    <w:name w:val="页眉 Char"/>
    <w:rPr>
      <w:sz w:val="18"/>
      <w:szCs w:val="18"/>
    </w:rPr>
  </w:style>
  <w:style w:type="character" w:customStyle="1" w:styleId="Char0">
    <w:name w:val="页脚 Char"/>
    <w:uiPriority w:val="99"/>
    <w:qFormat/>
    <w:rPr>
      <w:sz w:val="18"/>
      <w:szCs w:val="18"/>
    </w:rPr>
  </w:style>
  <w:style w:type="character" w:customStyle="1" w:styleId="1Char">
    <w:name w:val="标题 1 Char"/>
    <w:link w:val="1"/>
    <w:rsid w:val="004D44AF"/>
    <w:rPr>
      <w:rFonts w:cs="Droid Sans Fallback"/>
      <w:b/>
      <w:bCs/>
      <w:color w:val="00000A"/>
      <w:kern w:val="44"/>
      <w:sz w:val="44"/>
      <w:szCs w:val="44"/>
    </w:rPr>
  </w:style>
  <w:style w:type="character" w:customStyle="1" w:styleId="2Char">
    <w:name w:val="标题 2 Char"/>
    <w:link w:val="2"/>
    <w:semiHidden/>
    <w:rsid w:val="004D44AF"/>
    <w:rPr>
      <w:rFonts w:ascii="Cambria" w:eastAsia="宋体" w:hAnsi="Cambria" w:cs="Times New Roman"/>
      <w:b/>
      <w:bCs/>
      <w:color w:val="00000A"/>
      <w:sz w:val="32"/>
      <w:szCs w:val="32"/>
    </w:rPr>
  </w:style>
  <w:style w:type="character" w:customStyle="1" w:styleId="5Char">
    <w:name w:val="标题 5 Char"/>
    <w:link w:val="5"/>
    <w:semiHidden/>
    <w:rsid w:val="004D44AF"/>
    <w:rPr>
      <w:rFonts w:cs="Droid Sans Fallback"/>
      <w:b/>
      <w:bCs/>
      <w:color w:val="00000A"/>
      <w:sz w:val="28"/>
      <w:szCs w:val="28"/>
    </w:rPr>
  </w:style>
  <w:style w:type="character" w:customStyle="1" w:styleId="3Char">
    <w:name w:val="标题 3 Char"/>
    <w:link w:val="3"/>
    <w:semiHidden/>
    <w:rsid w:val="004D44AF"/>
    <w:rPr>
      <w:rFonts w:cs="Droid Sans Fallback"/>
      <w:b/>
      <w:bCs/>
      <w:color w:val="00000A"/>
      <w:sz w:val="32"/>
      <w:szCs w:val="32"/>
    </w:rPr>
  </w:style>
  <w:style w:type="paragraph" w:styleId="a6">
    <w:name w:val="header"/>
    <w:basedOn w:val="a"/>
    <w:link w:val="Char1"/>
    <w:rsid w:val="00F9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link w:val="a6"/>
    <w:rsid w:val="00F94E51"/>
    <w:rPr>
      <w:rFonts w:cs="Droid Sans Fallback"/>
      <w:color w:val="00000A"/>
      <w:sz w:val="18"/>
      <w:szCs w:val="18"/>
    </w:rPr>
  </w:style>
  <w:style w:type="paragraph" w:styleId="a7">
    <w:name w:val="footer"/>
    <w:basedOn w:val="a"/>
    <w:link w:val="Char10"/>
    <w:uiPriority w:val="99"/>
    <w:rsid w:val="00F9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link w:val="a7"/>
    <w:rsid w:val="00F94E51"/>
    <w:rPr>
      <w:rFonts w:cs="Droid Sans Fallback"/>
      <w:color w:val="00000A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D17D5"/>
    <w:pPr>
      <w:widowControl/>
      <w:suppressAutoHyphens w:val="0"/>
      <w:overflowPunct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4D17D5"/>
  </w:style>
  <w:style w:type="paragraph" w:styleId="20">
    <w:name w:val="toc 2"/>
    <w:basedOn w:val="a"/>
    <w:next w:val="a"/>
    <w:autoRedefine/>
    <w:uiPriority w:val="39"/>
    <w:rsid w:val="004D17D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D17D5"/>
    <w:pPr>
      <w:ind w:leftChars="400" w:left="840"/>
    </w:pPr>
  </w:style>
  <w:style w:type="character" w:styleId="a8">
    <w:name w:val="Hyperlink"/>
    <w:uiPriority w:val="99"/>
    <w:unhideWhenUsed/>
    <w:rsid w:val="004D17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4BB96-7A37-4C73-A6C4-2E006B46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95</Words>
  <Characters>8523</Characters>
  <Application>Microsoft Office Word</Application>
  <DocSecurity>0</DocSecurity>
  <Lines>71</Lines>
  <Paragraphs>19</Paragraphs>
  <ScaleCrop>false</ScaleCrop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商城的两个核心功能是购物和积分理财活动。基于这个两个活动来设计数据库</dc:title>
  <dc:creator>PC</dc:creator>
  <cp:lastModifiedBy>易川焜</cp:lastModifiedBy>
  <cp:revision>20</cp:revision>
  <dcterms:created xsi:type="dcterms:W3CDTF">2016-04-22T13:38:00Z</dcterms:created>
  <dcterms:modified xsi:type="dcterms:W3CDTF">2016-05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